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C337E" w:rsidRPr="00AD185E" w:rsidTr="001F1B84">
        <w:trPr>
          <w:trHeight w:val="1659"/>
        </w:trPr>
        <w:tc>
          <w:tcPr>
            <w:tcW w:w="9772" w:type="dxa"/>
            <w:tcBorders>
              <w:top w:val="nil"/>
              <w:bottom w:val="nil"/>
            </w:tcBorders>
            <w:shd w:val="clear" w:color="auto" w:fill="auto"/>
          </w:tcPr>
          <w:p w:rsidR="004C337E" w:rsidRPr="00AD185E" w:rsidRDefault="004C337E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AD185E">
              <w:rPr>
                <w:color w:val="auto"/>
                <w:sz w:val="27"/>
                <w:szCs w:val="27"/>
              </w:rPr>
              <w:t>Заключение</w:t>
            </w:r>
          </w:p>
          <w:p w:rsidR="00FB4E8B" w:rsidRPr="00AD185E" w:rsidRDefault="00935B81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AD185E">
              <w:rPr>
                <w:color w:val="auto"/>
                <w:sz w:val="27"/>
                <w:szCs w:val="27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 w:rsidRPr="00AD185E">
              <w:rPr>
                <w:color w:val="auto"/>
                <w:sz w:val="27"/>
                <w:szCs w:val="27"/>
              </w:rPr>
              <w:t>орода Владивостока от 1</w:t>
            </w:r>
            <w:r w:rsidR="00E64E22" w:rsidRPr="00AD185E">
              <w:rPr>
                <w:color w:val="auto"/>
                <w:sz w:val="27"/>
                <w:szCs w:val="27"/>
              </w:rPr>
              <w:t>2.12.2019</w:t>
            </w:r>
            <w:r w:rsidRPr="00AD185E">
              <w:rPr>
                <w:color w:val="auto"/>
                <w:sz w:val="27"/>
                <w:szCs w:val="27"/>
              </w:rPr>
              <w:t xml:space="preserve"> № </w:t>
            </w:r>
            <w:r w:rsidR="00E64E22" w:rsidRPr="00AD185E">
              <w:rPr>
                <w:color w:val="auto"/>
                <w:sz w:val="27"/>
                <w:szCs w:val="27"/>
              </w:rPr>
              <w:t>11</w:t>
            </w:r>
            <w:r w:rsidR="0037599D" w:rsidRPr="00AD185E">
              <w:rPr>
                <w:color w:val="auto"/>
                <w:sz w:val="27"/>
                <w:szCs w:val="27"/>
              </w:rPr>
              <w:t>8</w:t>
            </w:r>
            <w:r w:rsidRPr="00AD185E">
              <w:rPr>
                <w:color w:val="auto"/>
                <w:sz w:val="27"/>
                <w:szCs w:val="27"/>
              </w:rPr>
              <w:t>-МПА "О бюджете Владивостокского городского округа н</w:t>
            </w:r>
            <w:r w:rsidR="0037599D" w:rsidRPr="00AD185E">
              <w:rPr>
                <w:color w:val="auto"/>
                <w:sz w:val="27"/>
                <w:szCs w:val="27"/>
              </w:rPr>
              <w:t>а 20</w:t>
            </w:r>
            <w:r w:rsidR="00E64E22" w:rsidRPr="00AD185E">
              <w:rPr>
                <w:color w:val="auto"/>
                <w:sz w:val="27"/>
                <w:szCs w:val="27"/>
              </w:rPr>
              <w:t>20</w:t>
            </w:r>
            <w:r w:rsidRPr="00AD185E">
              <w:rPr>
                <w:color w:val="auto"/>
                <w:sz w:val="27"/>
                <w:szCs w:val="27"/>
              </w:rPr>
              <w:t xml:space="preserve"> год и плановый период 20</w:t>
            </w:r>
            <w:r w:rsidR="0037599D" w:rsidRPr="00AD185E">
              <w:rPr>
                <w:color w:val="auto"/>
                <w:sz w:val="27"/>
                <w:szCs w:val="27"/>
              </w:rPr>
              <w:t>2</w:t>
            </w:r>
            <w:r w:rsidR="00E64E22" w:rsidRPr="00AD185E">
              <w:rPr>
                <w:color w:val="auto"/>
                <w:sz w:val="27"/>
                <w:szCs w:val="27"/>
              </w:rPr>
              <w:t>1</w:t>
            </w:r>
            <w:r w:rsidRPr="00AD185E">
              <w:rPr>
                <w:color w:val="auto"/>
                <w:sz w:val="27"/>
                <w:szCs w:val="27"/>
              </w:rPr>
              <w:t xml:space="preserve"> и 20</w:t>
            </w:r>
            <w:r w:rsidR="0037599D" w:rsidRPr="00AD185E">
              <w:rPr>
                <w:color w:val="auto"/>
                <w:sz w:val="27"/>
                <w:szCs w:val="27"/>
              </w:rPr>
              <w:t>2</w:t>
            </w:r>
            <w:r w:rsidR="00E64E22" w:rsidRPr="00AD185E">
              <w:rPr>
                <w:color w:val="auto"/>
                <w:sz w:val="27"/>
                <w:szCs w:val="27"/>
              </w:rPr>
              <w:t>2</w:t>
            </w:r>
            <w:r w:rsidRPr="00AD185E">
              <w:rPr>
                <w:color w:val="auto"/>
                <w:sz w:val="27"/>
                <w:szCs w:val="27"/>
              </w:rPr>
              <w:t xml:space="preserve"> годов"</w:t>
            </w:r>
          </w:p>
          <w:p w:rsidR="00FB4E8B" w:rsidRPr="00AD185E" w:rsidRDefault="008666A2" w:rsidP="00E46BE9">
            <w:pPr>
              <w:pStyle w:val="a9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1</w:t>
            </w:r>
            <w:r w:rsidR="00AA17C2" w:rsidRPr="00AD185E">
              <w:rPr>
                <w:b/>
                <w:sz w:val="27"/>
                <w:szCs w:val="27"/>
              </w:rPr>
              <w:t xml:space="preserve"> </w:t>
            </w:r>
            <w:r w:rsidR="00AE7185">
              <w:rPr>
                <w:b/>
                <w:sz w:val="27"/>
                <w:szCs w:val="27"/>
              </w:rPr>
              <w:t>июля</w:t>
            </w:r>
            <w:r w:rsidR="00A70877" w:rsidRPr="00AD185E">
              <w:rPr>
                <w:b/>
                <w:sz w:val="27"/>
                <w:szCs w:val="27"/>
              </w:rPr>
              <w:t xml:space="preserve"> </w:t>
            </w:r>
            <w:r w:rsidR="00FB4E8B" w:rsidRPr="00AD185E">
              <w:rPr>
                <w:b/>
                <w:sz w:val="27"/>
                <w:szCs w:val="27"/>
              </w:rPr>
              <w:t>20</w:t>
            </w:r>
            <w:r w:rsidR="00E64E22" w:rsidRPr="00AD185E">
              <w:rPr>
                <w:b/>
                <w:sz w:val="27"/>
                <w:szCs w:val="27"/>
              </w:rPr>
              <w:t>20</w:t>
            </w:r>
            <w:r w:rsidR="00FB4E8B" w:rsidRPr="00AD185E">
              <w:rPr>
                <w:b/>
                <w:sz w:val="27"/>
                <w:szCs w:val="27"/>
              </w:rPr>
              <w:t xml:space="preserve"> года                                              </w:t>
            </w:r>
            <w:r w:rsidR="009514FB" w:rsidRPr="00AD185E">
              <w:rPr>
                <w:b/>
                <w:sz w:val="27"/>
                <w:szCs w:val="27"/>
              </w:rPr>
              <w:t xml:space="preserve">                        </w:t>
            </w:r>
            <w:r w:rsidR="00EF071E" w:rsidRPr="00AD185E">
              <w:rPr>
                <w:b/>
                <w:sz w:val="27"/>
                <w:szCs w:val="27"/>
              </w:rPr>
              <w:t xml:space="preserve"> </w:t>
            </w:r>
            <w:r w:rsidR="00812829">
              <w:rPr>
                <w:b/>
                <w:sz w:val="27"/>
                <w:szCs w:val="27"/>
              </w:rPr>
              <w:t xml:space="preserve">               </w:t>
            </w:r>
            <w:r w:rsidR="00FB4E8B" w:rsidRPr="00AD185E">
              <w:rPr>
                <w:b/>
                <w:sz w:val="27"/>
                <w:szCs w:val="27"/>
              </w:rPr>
              <w:t xml:space="preserve">№ </w:t>
            </w:r>
            <w:r w:rsidR="00AE7185">
              <w:rPr>
                <w:b/>
                <w:sz w:val="27"/>
                <w:szCs w:val="27"/>
              </w:rPr>
              <w:t>8</w:t>
            </w:r>
            <w:r w:rsidR="00FB4E8B" w:rsidRPr="00AD185E">
              <w:rPr>
                <w:b/>
                <w:sz w:val="27"/>
                <w:szCs w:val="27"/>
              </w:rPr>
              <w:t>-бюджет</w:t>
            </w:r>
          </w:p>
          <w:p w:rsidR="002E2842" w:rsidRPr="00AD185E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Настоящее экспертное заключение подготовлено на основании статьи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 xml:space="preserve"> 30 муниципального правового акта города Владивостока от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>11.03.2008 №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>18-МПА "Положение о бюджетном процессе в городе Владивостоке".</w:t>
            </w:r>
          </w:p>
          <w:p w:rsidR="002E2842" w:rsidRPr="00AD185E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Проект муниципального правового акта города Владивостока</w:t>
            </w:r>
            <w:r w:rsidR="00852812" w:rsidRPr="00AD185E">
              <w:rPr>
                <w:sz w:val="27"/>
                <w:szCs w:val="27"/>
              </w:rPr>
              <w:t xml:space="preserve"> "О</w:t>
            </w:r>
            <w:r w:rsidR="00753B63" w:rsidRPr="00AD185E">
              <w:rPr>
                <w:sz w:val="27"/>
                <w:szCs w:val="27"/>
              </w:rPr>
              <w:t> </w:t>
            </w:r>
            <w:r w:rsidR="00852812" w:rsidRPr="00AD185E">
              <w:rPr>
                <w:sz w:val="27"/>
                <w:szCs w:val="27"/>
              </w:rPr>
              <w:t>внесении изменений в муниципальный правовой акт города Владивостока от 1</w:t>
            </w:r>
            <w:r w:rsidR="00246870" w:rsidRPr="00AD185E">
              <w:rPr>
                <w:sz w:val="27"/>
                <w:szCs w:val="27"/>
              </w:rPr>
              <w:t>2</w:t>
            </w:r>
            <w:r w:rsidR="00852812" w:rsidRPr="00AD185E">
              <w:rPr>
                <w:sz w:val="27"/>
                <w:szCs w:val="27"/>
              </w:rPr>
              <w:t>.12.201</w:t>
            </w:r>
            <w:r w:rsidR="00246870" w:rsidRPr="00AD185E">
              <w:rPr>
                <w:sz w:val="27"/>
                <w:szCs w:val="27"/>
              </w:rPr>
              <w:t>9</w:t>
            </w:r>
            <w:r w:rsidR="00852812" w:rsidRPr="00AD185E">
              <w:rPr>
                <w:sz w:val="27"/>
                <w:szCs w:val="27"/>
              </w:rPr>
              <w:t xml:space="preserve"> </w:t>
            </w:r>
            <w:r w:rsidR="00536F4F">
              <w:rPr>
                <w:sz w:val="27"/>
                <w:szCs w:val="27"/>
              </w:rPr>
              <w:t xml:space="preserve">             </w:t>
            </w:r>
            <w:r w:rsidR="00852812" w:rsidRPr="00AD185E">
              <w:rPr>
                <w:sz w:val="27"/>
                <w:szCs w:val="27"/>
              </w:rPr>
              <w:t xml:space="preserve">№ </w:t>
            </w:r>
            <w:r w:rsidR="00246870" w:rsidRPr="00AD185E">
              <w:rPr>
                <w:sz w:val="27"/>
                <w:szCs w:val="27"/>
              </w:rPr>
              <w:t>11</w:t>
            </w:r>
            <w:r w:rsidR="00664381" w:rsidRPr="00AD185E">
              <w:rPr>
                <w:sz w:val="27"/>
                <w:szCs w:val="27"/>
              </w:rPr>
              <w:t>8</w:t>
            </w:r>
            <w:r w:rsidR="00852812" w:rsidRPr="00AD185E">
              <w:rPr>
                <w:sz w:val="27"/>
                <w:szCs w:val="27"/>
              </w:rPr>
              <w:t>-МПА "О бюджете Владивосто</w:t>
            </w:r>
            <w:r w:rsidR="00664381" w:rsidRPr="00AD185E">
              <w:rPr>
                <w:sz w:val="27"/>
                <w:szCs w:val="27"/>
              </w:rPr>
              <w:t>кского городского округа на 20</w:t>
            </w:r>
            <w:r w:rsidR="00246870" w:rsidRPr="00AD185E">
              <w:rPr>
                <w:sz w:val="27"/>
                <w:szCs w:val="27"/>
              </w:rPr>
              <w:t>20</w:t>
            </w:r>
            <w:r w:rsidR="00664381" w:rsidRPr="00AD185E">
              <w:rPr>
                <w:sz w:val="27"/>
                <w:szCs w:val="27"/>
              </w:rPr>
              <w:t xml:space="preserve"> год и плановый период 202</w:t>
            </w:r>
            <w:r w:rsidR="00246870" w:rsidRPr="00AD185E">
              <w:rPr>
                <w:sz w:val="27"/>
                <w:szCs w:val="27"/>
              </w:rPr>
              <w:t>1</w:t>
            </w:r>
            <w:r w:rsidR="00664381" w:rsidRPr="00AD185E">
              <w:rPr>
                <w:sz w:val="27"/>
                <w:szCs w:val="27"/>
              </w:rPr>
              <w:t xml:space="preserve"> и 202</w:t>
            </w:r>
            <w:r w:rsidR="00246870" w:rsidRPr="00AD185E">
              <w:rPr>
                <w:sz w:val="27"/>
                <w:szCs w:val="27"/>
              </w:rPr>
              <w:t>2</w:t>
            </w:r>
            <w:r w:rsidR="00852812" w:rsidRPr="00AD185E">
              <w:rPr>
                <w:sz w:val="27"/>
                <w:szCs w:val="27"/>
              </w:rPr>
              <w:t xml:space="preserve"> годов"</w:t>
            </w:r>
            <w:r w:rsidR="00CB2B13" w:rsidRPr="00AD185E"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(далее – проект МПА) поступил в Контрольно-счетную палату города Владивостока </w:t>
            </w:r>
            <w:r w:rsidR="00126261" w:rsidRPr="00AD185E">
              <w:rPr>
                <w:sz w:val="27"/>
                <w:szCs w:val="27"/>
              </w:rPr>
              <w:t>1</w:t>
            </w:r>
            <w:r w:rsidR="0060158F">
              <w:rPr>
                <w:sz w:val="27"/>
                <w:szCs w:val="27"/>
              </w:rPr>
              <w:t>7.07</w:t>
            </w:r>
            <w:r w:rsidRPr="00AD185E">
              <w:rPr>
                <w:sz w:val="27"/>
                <w:szCs w:val="27"/>
              </w:rPr>
              <w:t>.20</w:t>
            </w:r>
            <w:r w:rsidR="00246870" w:rsidRPr="00AD185E">
              <w:rPr>
                <w:sz w:val="27"/>
                <w:szCs w:val="27"/>
              </w:rPr>
              <w:t>20</w:t>
            </w:r>
            <w:r w:rsidRPr="00AD185E">
              <w:rPr>
                <w:sz w:val="27"/>
                <w:szCs w:val="27"/>
              </w:rPr>
              <w:t>.</w:t>
            </w:r>
          </w:p>
          <w:p w:rsidR="00A44B26" w:rsidRPr="00AD185E" w:rsidRDefault="009618F1" w:rsidP="005832CA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AD185E">
              <w:rPr>
                <w:rFonts w:ascii="Times New Roman" w:hAnsi="Times New Roman" w:cs="Times New Roman"/>
                <w:sz w:val="27"/>
                <w:szCs w:val="27"/>
              </w:rPr>
              <w:t>Основной ц</w:t>
            </w:r>
            <w:r w:rsidR="002E2842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елью представленного на экспертизу проекта МПА является </w:t>
            </w:r>
            <w:r w:rsidR="008C7099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изменение </w:t>
            </w:r>
            <w:r w:rsidR="00A34CDF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доходной и расходной частей бюджета Владивостокского городского округа (далее – бюджета ВГО) на 2020 год и плановый </w:t>
            </w:r>
            <w:r w:rsidR="006B7CA3">
              <w:rPr>
                <w:rFonts w:ascii="Times New Roman" w:hAnsi="Times New Roman" w:cs="Times New Roman"/>
                <w:sz w:val="27"/>
                <w:szCs w:val="27"/>
              </w:rPr>
              <w:t xml:space="preserve">2021 год, а также перераспределение ассигнований </w:t>
            </w:r>
            <w:r w:rsidR="005B477E">
              <w:rPr>
                <w:rFonts w:ascii="Times New Roman" w:hAnsi="Times New Roman" w:cs="Times New Roman"/>
                <w:sz w:val="27"/>
                <w:szCs w:val="27"/>
              </w:rPr>
              <w:t>между кодами бюджетной классификации</w:t>
            </w:r>
            <w:r w:rsidR="00A34CDF" w:rsidRPr="00AD185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64971" w:rsidRPr="002553F2" w:rsidRDefault="00A64971" w:rsidP="00A64971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Доходы бюджета Владивостокского городского округа</w:t>
            </w:r>
            <w:r w:rsidR="00605DFF">
              <w:rPr>
                <w:b/>
                <w:sz w:val="27"/>
                <w:szCs w:val="27"/>
              </w:rPr>
              <w:t>.</w:t>
            </w:r>
          </w:p>
          <w:p w:rsidR="00A64971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1.</w:t>
            </w:r>
            <w:r w:rsidRPr="002553F2">
              <w:rPr>
                <w:sz w:val="27"/>
                <w:szCs w:val="27"/>
              </w:rPr>
              <w:t xml:space="preserve"> Утвержденный </w:t>
            </w:r>
            <w:r w:rsidRPr="002553F2">
              <w:rPr>
                <w:b/>
                <w:sz w:val="27"/>
                <w:szCs w:val="27"/>
              </w:rPr>
              <w:t>план по доходам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на 2020 год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i/>
                <w:sz w:val="27"/>
                <w:szCs w:val="27"/>
              </w:rPr>
              <w:t xml:space="preserve">за счет </w:t>
            </w:r>
            <w:r w:rsidR="00F66885">
              <w:rPr>
                <w:b/>
                <w:i/>
                <w:sz w:val="27"/>
                <w:szCs w:val="27"/>
              </w:rPr>
              <w:t xml:space="preserve">снижения </w:t>
            </w:r>
            <w:r w:rsidRPr="002553F2">
              <w:rPr>
                <w:b/>
                <w:i/>
                <w:sz w:val="27"/>
                <w:szCs w:val="27"/>
              </w:rPr>
              <w:t xml:space="preserve">безвозмездных поступлений от других бюджетов бюджетной системы РФ </w:t>
            </w:r>
            <w:r w:rsidRPr="002553F2">
              <w:rPr>
                <w:sz w:val="27"/>
                <w:szCs w:val="27"/>
              </w:rPr>
              <w:t>предлагается у</w:t>
            </w:r>
            <w:r w:rsidR="00F66885">
              <w:rPr>
                <w:sz w:val="27"/>
                <w:szCs w:val="27"/>
              </w:rPr>
              <w:t>меньшить</w:t>
            </w:r>
            <w:r w:rsidRPr="002553F2">
              <w:rPr>
                <w:sz w:val="27"/>
                <w:szCs w:val="27"/>
              </w:rPr>
              <w:t xml:space="preserve"> на </w:t>
            </w:r>
            <w:r w:rsidR="00A91698">
              <w:rPr>
                <w:sz w:val="27"/>
                <w:szCs w:val="27"/>
              </w:rPr>
              <w:t>14</w:t>
            </w:r>
            <w:r w:rsidRPr="002553F2">
              <w:rPr>
                <w:sz w:val="27"/>
                <w:szCs w:val="27"/>
              </w:rPr>
              <w:t xml:space="preserve">3 </w:t>
            </w:r>
            <w:r w:rsidR="00A91698">
              <w:rPr>
                <w:sz w:val="27"/>
                <w:szCs w:val="27"/>
              </w:rPr>
              <w:t>638</w:t>
            </w:r>
            <w:r w:rsidRPr="002553F2">
              <w:rPr>
                <w:sz w:val="27"/>
                <w:szCs w:val="27"/>
              </w:rPr>
              <w:t>,</w:t>
            </w:r>
            <w:r w:rsidR="00A91698">
              <w:rPr>
                <w:sz w:val="27"/>
                <w:szCs w:val="27"/>
              </w:rPr>
              <w:t>48</w:t>
            </w:r>
            <w:r w:rsidRPr="002553F2">
              <w:rPr>
                <w:sz w:val="27"/>
                <w:szCs w:val="27"/>
              </w:rPr>
              <w:t xml:space="preserve"> тыс. рублей, </w:t>
            </w:r>
            <w:r w:rsidR="00063D1E">
              <w:rPr>
                <w:sz w:val="27"/>
                <w:szCs w:val="27"/>
              </w:rPr>
              <w:t>в том числе</w:t>
            </w:r>
            <w:r w:rsidRPr="002553F2">
              <w:rPr>
                <w:sz w:val="27"/>
                <w:szCs w:val="27"/>
              </w:rPr>
              <w:t>:</w:t>
            </w:r>
          </w:p>
          <w:p w:rsidR="00063D1E" w:rsidRPr="00B87CF5" w:rsidRDefault="00063D1E" w:rsidP="00063D1E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B87CF5">
              <w:rPr>
                <w:b/>
                <w:i/>
                <w:sz w:val="27"/>
                <w:szCs w:val="27"/>
              </w:rPr>
              <w:t xml:space="preserve">уменьшены субсидии </w:t>
            </w:r>
            <w:proofErr w:type="gramStart"/>
            <w:r w:rsidRPr="00B87CF5">
              <w:rPr>
                <w:b/>
                <w:i/>
                <w:sz w:val="27"/>
                <w:szCs w:val="27"/>
              </w:rPr>
              <w:t>на</w:t>
            </w:r>
            <w:proofErr w:type="gramEnd"/>
            <w:r w:rsidRPr="00B87CF5">
              <w:rPr>
                <w:b/>
                <w:i/>
                <w:sz w:val="27"/>
                <w:szCs w:val="27"/>
              </w:rPr>
              <w:t xml:space="preserve">:      </w:t>
            </w:r>
          </w:p>
          <w:p w:rsidR="00063D1E" w:rsidRDefault="00063D1E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65149A">
              <w:rPr>
                <w:sz w:val="27"/>
                <w:szCs w:val="27"/>
              </w:rPr>
              <w:t xml:space="preserve">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</w:t>
            </w:r>
            <w:r>
              <w:rPr>
                <w:sz w:val="27"/>
                <w:szCs w:val="27"/>
              </w:rPr>
              <w:t xml:space="preserve">на </w:t>
            </w:r>
            <w:r w:rsidRPr="00B63247">
              <w:rPr>
                <w:sz w:val="27"/>
                <w:szCs w:val="27"/>
              </w:rPr>
              <w:t>176,52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063D1E" w:rsidRDefault="00063D1E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B86A52">
              <w:rPr>
                <w:sz w:val="27"/>
                <w:szCs w:val="27"/>
              </w:rPr>
              <w:t>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  <w:r>
              <w:rPr>
                <w:sz w:val="27"/>
                <w:szCs w:val="27"/>
              </w:rPr>
              <w:t xml:space="preserve"> на                            </w:t>
            </w:r>
            <w:r w:rsidRPr="0062075A">
              <w:rPr>
                <w:sz w:val="27"/>
                <w:szCs w:val="27"/>
              </w:rPr>
              <w:t>69 288,86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063D1E" w:rsidRDefault="00063D1E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2B2A46">
              <w:rPr>
                <w:sz w:val="27"/>
                <w:szCs w:val="27"/>
              </w:rPr>
              <w:t>с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7"/>
                <w:szCs w:val="27"/>
              </w:rPr>
              <w:t xml:space="preserve">, на </w:t>
            </w:r>
            <w:r w:rsidRPr="00316739">
              <w:rPr>
                <w:sz w:val="27"/>
                <w:szCs w:val="27"/>
              </w:rPr>
              <w:t>317 369,95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063D1E" w:rsidRPr="0089626A" w:rsidRDefault="00063D1E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6C2E99">
              <w:rPr>
                <w:sz w:val="27"/>
                <w:szCs w:val="27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7"/>
                <w:szCs w:val="27"/>
              </w:rPr>
              <w:t>:</w:t>
            </w:r>
            <w:r w:rsidRPr="006C2E99">
              <w:rPr>
                <w:sz w:val="27"/>
                <w:szCs w:val="27"/>
              </w:rPr>
              <w:t xml:space="preserve"> за счет средств, поступивших от государственной корпорации Фонд содействия реформированию </w:t>
            </w:r>
            <w:r>
              <w:rPr>
                <w:sz w:val="27"/>
                <w:szCs w:val="27"/>
              </w:rPr>
              <w:t>ЖКХ</w:t>
            </w:r>
            <w:r w:rsidRPr="006C2E9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на </w:t>
            </w:r>
            <w:r w:rsidRPr="00336A2D">
              <w:rPr>
                <w:sz w:val="27"/>
                <w:szCs w:val="27"/>
              </w:rPr>
              <w:t>16 735,79</w:t>
            </w:r>
            <w:r>
              <w:rPr>
                <w:sz w:val="27"/>
                <w:szCs w:val="27"/>
              </w:rPr>
              <w:t xml:space="preserve"> тыс. рублей;</w:t>
            </w:r>
            <w:r w:rsidRPr="002B2A46">
              <w:rPr>
                <w:sz w:val="27"/>
                <w:szCs w:val="27"/>
              </w:rPr>
              <w:t xml:space="preserve"> </w:t>
            </w:r>
            <w:r w:rsidRPr="005A2CFF">
              <w:rPr>
                <w:sz w:val="27"/>
                <w:szCs w:val="27"/>
              </w:rPr>
              <w:t xml:space="preserve">за счет средств бюджета Приморского края </w:t>
            </w:r>
            <w:r>
              <w:rPr>
                <w:sz w:val="27"/>
                <w:szCs w:val="27"/>
              </w:rPr>
              <w:t xml:space="preserve">на </w:t>
            </w:r>
            <w:r w:rsidRPr="005A2CFF">
              <w:rPr>
                <w:sz w:val="27"/>
                <w:szCs w:val="27"/>
              </w:rPr>
              <w:t>5 904,69</w:t>
            </w:r>
            <w:r>
              <w:rPr>
                <w:sz w:val="27"/>
                <w:szCs w:val="27"/>
              </w:rPr>
              <w:t xml:space="preserve"> тыс. рублей;</w:t>
            </w:r>
            <w:r w:rsidRPr="005A2CFF">
              <w:rPr>
                <w:sz w:val="27"/>
                <w:szCs w:val="27"/>
              </w:rPr>
              <w:t xml:space="preserve">  </w:t>
            </w:r>
            <w:r w:rsidRPr="002B2A46">
              <w:rPr>
                <w:sz w:val="27"/>
                <w:szCs w:val="27"/>
              </w:rPr>
              <w:t xml:space="preserve">         </w:t>
            </w:r>
            <w:r>
              <w:rPr>
                <w:sz w:val="27"/>
                <w:szCs w:val="27"/>
              </w:rPr>
              <w:t xml:space="preserve">                         </w:t>
            </w:r>
          </w:p>
          <w:p w:rsidR="00B303C9" w:rsidRDefault="00B303C9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B303C9">
              <w:rPr>
                <w:b/>
                <w:i/>
                <w:sz w:val="27"/>
                <w:szCs w:val="27"/>
              </w:rPr>
              <w:t>выделена дотация</w:t>
            </w:r>
            <w:r w:rsidRPr="00B303C9">
              <w:rPr>
                <w:sz w:val="27"/>
                <w:szCs w:val="27"/>
              </w:rPr>
              <w:t xml:space="preserve"> на поддержку мер по обеспечению сбалансированности бюджетов муниципальных образований на реализацию мероприятий, связанных с обеспечением санитарно-эпидемиологическ</w:t>
            </w:r>
            <w:r w:rsidR="00605DFF">
              <w:rPr>
                <w:sz w:val="27"/>
                <w:szCs w:val="27"/>
              </w:rPr>
              <w:t xml:space="preserve">ой безопасности при подготовке </w:t>
            </w:r>
            <w:r w:rsidRPr="00B303C9">
              <w:rPr>
                <w:sz w:val="27"/>
                <w:szCs w:val="27"/>
              </w:rPr>
              <w:t>к проведению общероссийского голосования по вопросу одобрения изменений в Конституцию Р</w:t>
            </w:r>
            <w:r>
              <w:rPr>
                <w:sz w:val="27"/>
                <w:szCs w:val="27"/>
              </w:rPr>
              <w:t xml:space="preserve">оссийской Федерации в сумме </w:t>
            </w:r>
            <w:r w:rsidRPr="00B303C9">
              <w:rPr>
                <w:sz w:val="27"/>
                <w:szCs w:val="27"/>
              </w:rPr>
              <w:t>17 016,00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8B720B" w:rsidRDefault="008B720B" w:rsidP="00A64971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B303C9" w:rsidRPr="00B303C9" w:rsidRDefault="00B303C9" w:rsidP="00A64971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B303C9">
              <w:rPr>
                <w:b/>
                <w:i/>
                <w:sz w:val="27"/>
                <w:szCs w:val="27"/>
              </w:rPr>
              <w:lastRenderedPageBreak/>
              <w:t xml:space="preserve">выделены субсидии </w:t>
            </w:r>
            <w:proofErr w:type="gramStart"/>
            <w:r w:rsidRPr="00B303C9">
              <w:rPr>
                <w:b/>
                <w:i/>
                <w:sz w:val="27"/>
                <w:szCs w:val="27"/>
              </w:rPr>
              <w:t>на</w:t>
            </w:r>
            <w:proofErr w:type="gramEnd"/>
            <w:r w:rsidRPr="00B303C9">
              <w:rPr>
                <w:b/>
                <w:i/>
                <w:sz w:val="27"/>
                <w:szCs w:val="27"/>
              </w:rPr>
              <w:t>:</w:t>
            </w:r>
          </w:p>
          <w:p w:rsidR="00B303C9" w:rsidRDefault="00B303C9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B303C9">
              <w:rPr>
                <w:sz w:val="27"/>
                <w:szCs w:val="27"/>
              </w:rPr>
              <w:t>приобретение и поставку спортивного инвентаря, спортивного оборудования и иного имущества для развития лыжного спорта</w:t>
            </w:r>
            <w:r>
              <w:rPr>
                <w:sz w:val="27"/>
                <w:szCs w:val="27"/>
              </w:rPr>
              <w:t xml:space="preserve"> в сумме                          </w:t>
            </w:r>
            <w:r w:rsidRPr="00B303C9">
              <w:rPr>
                <w:sz w:val="27"/>
                <w:szCs w:val="27"/>
              </w:rPr>
              <w:t>3 687,00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B303C9" w:rsidRDefault="00EF13E0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EF13E0">
              <w:rPr>
                <w:sz w:val="27"/>
                <w:szCs w:val="27"/>
              </w:rPr>
              <w:t>обеспечение мероприятий по переселению граждан из аварийного жилищного фонда (пр</w:t>
            </w:r>
            <w:r w:rsidR="00605DFF">
              <w:rPr>
                <w:sz w:val="27"/>
                <w:szCs w:val="27"/>
              </w:rPr>
              <w:t xml:space="preserve">едоставление выплат возмещений </w:t>
            </w:r>
            <w:r w:rsidRPr="00EF13E0">
              <w:rPr>
                <w:sz w:val="27"/>
                <w:szCs w:val="27"/>
              </w:rPr>
              <w:t>гражданам за жилые помещения в многоквартирных домах, признанных аварийными и подлежащими сносу)</w:t>
            </w:r>
            <w:r>
              <w:rPr>
                <w:sz w:val="27"/>
                <w:szCs w:val="27"/>
              </w:rPr>
              <w:t xml:space="preserve"> </w:t>
            </w:r>
            <w:r w:rsidR="00F25E33" w:rsidRPr="00F25E33">
              <w:rPr>
                <w:sz w:val="27"/>
                <w:szCs w:val="27"/>
              </w:rPr>
              <w:t>за счет</w:t>
            </w:r>
            <w:r w:rsidR="00207832">
              <w:rPr>
                <w:sz w:val="27"/>
                <w:szCs w:val="27"/>
              </w:rPr>
              <w:t xml:space="preserve"> средств:</w:t>
            </w:r>
            <w:r w:rsidR="00F25E33" w:rsidRPr="00F25E33">
              <w:rPr>
                <w:sz w:val="27"/>
                <w:szCs w:val="27"/>
              </w:rPr>
              <w:t xml:space="preserve"> поступивших от государственной корпорации Фонд содействия реформированию </w:t>
            </w:r>
            <w:r w:rsidR="00F25E33">
              <w:rPr>
                <w:sz w:val="27"/>
                <w:szCs w:val="27"/>
              </w:rPr>
              <w:t>ЖКХ</w:t>
            </w:r>
            <w:r w:rsidR="00F25E33" w:rsidRPr="00F25E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в сумме </w:t>
            </w:r>
            <w:r w:rsidRPr="00EF13E0">
              <w:rPr>
                <w:sz w:val="27"/>
                <w:szCs w:val="27"/>
              </w:rPr>
              <w:t>16 735,79</w:t>
            </w:r>
            <w:r>
              <w:rPr>
                <w:sz w:val="27"/>
                <w:szCs w:val="27"/>
              </w:rPr>
              <w:t xml:space="preserve"> тыс. рублей;</w:t>
            </w:r>
            <w:r w:rsidR="00F25E33">
              <w:rPr>
                <w:sz w:val="27"/>
                <w:szCs w:val="27"/>
              </w:rPr>
              <w:t xml:space="preserve"> </w:t>
            </w:r>
            <w:r w:rsidRPr="00EF13E0">
              <w:rPr>
                <w:sz w:val="27"/>
                <w:szCs w:val="27"/>
              </w:rPr>
              <w:t xml:space="preserve">бюджета Приморского края </w:t>
            </w:r>
            <w:r w:rsidR="00207832">
              <w:rPr>
                <w:sz w:val="27"/>
                <w:szCs w:val="27"/>
              </w:rPr>
              <w:t>-</w:t>
            </w:r>
            <w:r w:rsidR="00261C4F">
              <w:rPr>
                <w:sz w:val="27"/>
                <w:szCs w:val="27"/>
              </w:rPr>
              <w:t xml:space="preserve"> </w:t>
            </w:r>
            <w:r w:rsidR="00261C4F" w:rsidRPr="00261C4F">
              <w:rPr>
                <w:sz w:val="27"/>
                <w:szCs w:val="27"/>
              </w:rPr>
              <w:t>5 904,69</w:t>
            </w:r>
            <w:r w:rsidR="00261C4F">
              <w:rPr>
                <w:sz w:val="27"/>
                <w:szCs w:val="27"/>
              </w:rPr>
              <w:t xml:space="preserve"> тыс. рублей;</w:t>
            </w:r>
          </w:p>
          <w:p w:rsidR="00B303C9" w:rsidRDefault="00867100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i/>
                <w:sz w:val="27"/>
                <w:szCs w:val="27"/>
              </w:rPr>
              <w:t xml:space="preserve">увеличены субсидии </w:t>
            </w:r>
            <w:proofErr w:type="gramStart"/>
            <w:r w:rsidRPr="002553F2">
              <w:rPr>
                <w:sz w:val="27"/>
                <w:szCs w:val="27"/>
              </w:rPr>
              <w:t>на</w:t>
            </w:r>
            <w:proofErr w:type="gramEnd"/>
            <w:r w:rsidRPr="002553F2">
              <w:rPr>
                <w:sz w:val="27"/>
                <w:szCs w:val="27"/>
              </w:rPr>
              <w:t>:</w:t>
            </w:r>
          </w:p>
          <w:p w:rsidR="00B303C9" w:rsidRDefault="007856F6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7856F6">
              <w:rPr>
                <w:sz w:val="27"/>
                <w:szCs w:val="27"/>
              </w:rPr>
              <w:t>благоустройство территорий, прилегающих к местам туристского показа</w:t>
            </w:r>
            <w:r>
              <w:rPr>
                <w:sz w:val="27"/>
                <w:szCs w:val="27"/>
              </w:rPr>
              <w:t xml:space="preserve">, на </w:t>
            </w:r>
            <w:r w:rsidRPr="007856F6">
              <w:rPr>
                <w:sz w:val="27"/>
                <w:szCs w:val="27"/>
              </w:rPr>
              <w:t>27 204,20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084724" w:rsidRDefault="00332468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332468">
              <w:rPr>
                <w:sz w:val="27"/>
                <w:szCs w:val="27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7"/>
                <w:szCs w:val="27"/>
              </w:rPr>
              <w:t xml:space="preserve">, на </w:t>
            </w:r>
            <w:r w:rsidR="00084724" w:rsidRPr="00084724">
              <w:rPr>
                <w:sz w:val="27"/>
                <w:szCs w:val="27"/>
              </w:rPr>
              <w:t>195 289,65</w:t>
            </w:r>
            <w:r w:rsidR="00063D1E">
              <w:rPr>
                <w:sz w:val="27"/>
                <w:szCs w:val="27"/>
              </w:rPr>
              <w:t xml:space="preserve"> тыс. рублей.</w:t>
            </w:r>
          </w:p>
          <w:p w:rsidR="00A64971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 xml:space="preserve">С учетом изменений, </w:t>
            </w:r>
            <w:r w:rsidRPr="002553F2">
              <w:rPr>
                <w:b/>
                <w:sz w:val="27"/>
                <w:szCs w:val="27"/>
              </w:rPr>
              <w:t>в целом план по доходам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на 2020 год</w:t>
            </w:r>
            <w:r w:rsidRPr="002553F2">
              <w:rPr>
                <w:sz w:val="27"/>
                <w:szCs w:val="27"/>
              </w:rPr>
              <w:t xml:space="preserve"> составит в сумме 21 </w:t>
            </w:r>
            <w:r w:rsidR="0089626A">
              <w:rPr>
                <w:sz w:val="27"/>
                <w:szCs w:val="27"/>
              </w:rPr>
              <w:t>771</w:t>
            </w:r>
            <w:r w:rsidRPr="002553F2">
              <w:rPr>
                <w:sz w:val="27"/>
                <w:szCs w:val="27"/>
              </w:rPr>
              <w:t xml:space="preserve"> </w:t>
            </w:r>
            <w:r w:rsidR="0089626A">
              <w:rPr>
                <w:sz w:val="27"/>
                <w:szCs w:val="27"/>
              </w:rPr>
              <w:t>300</w:t>
            </w:r>
            <w:r w:rsidRPr="002553F2">
              <w:rPr>
                <w:sz w:val="27"/>
                <w:szCs w:val="27"/>
              </w:rPr>
              <w:t>,</w:t>
            </w:r>
            <w:r w:rsidR="0089626A">
              <w:rPr>
                <w:sz w:val="27"/>
                <w:szCs w:val="27"/>
              </w:rPr>
              <w:t>75</w:t>
            </w:r>
            <w:r w:rsidRPr="002553F2">
              <w:rPr>
                <w:sz w:val="27"/>
                <w:szCs w:val="27"/>
              </w:rPr>
              <w:t xml:space="preserve"> тыс. рублей.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2.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Прогнозируемый объем доходов на 2021 год</w:t>
            </w:r>
            <w:r w:rsidRPr="002553F2">
              <w:rPr>
                <w:sz w:val="27"/>
                <w:szCs w:val="27"/>
              </w:rPr>
              <w:t xml:space="preserve"> за счет </w:t>
            </w:r>
            <w:r w:rsidRPr="002553F2">
              <w:rPr>
                <w:b/>
                <w:i/>
                <w:sz w:val="27"/>
                <w:szCs w:val="27"/>
              </w:rPr>
              <w:t>безвозмездных поступлений от других бюджетов бюджетной системы РФ</w:t>
            </w:r>
            <w:r w:rsidRPr="002553F2">
              <w:rPr>
                <w:sz w:val="27"/>
                <w:szCs w:val="27"/>
              </w:rPr>
              <w:t xml:space="preserve"> предлагается увеличить на</w:t>
            </w:r>
            <w:r w:rsidR="00605DFF">
              <w:t xml:space="preserve"> </w:t>
            </w:r>
            <w:r w:rsidR="00605DFF" w:rsidRPr="00605DFF">
              <w:rPr>
                <w:sz w:val="27"/>
                <w:szCs w:val="27"/>
              </w:rPr>
              <w:t>62 200,00 тыс. рублей</w:t>
            </w:r>
            <w:r w:rsidR="00244BB7">
              <w:rPr>
                <w:sz w:val="27"/>
                <w:szCs w:val="27"/>
              </w:rPr>
              <w:t xml:space="preserve"> - </w:t>
            </w:r>
            <w:r w:rsidRPr="002553F2">
              <w:rPr>
                <w:b/>
                <w:i/>
                <w:sz w:val="27"/>
                <w:szCs w:val="27"/>
              </w:rPr>
              <w:t xml:space="preserve">увеличены субсидии </w:t>
            </w:r>
            <w:r w:rsidRPr="002553F2">
              <w:rPr>
                <w:sz w:val="27"/>
                <w:szCs w:val="27"/>
              </w:rPr>
              <w:t>на</w:t>
            </w:r>
            <w:r w:rsidR="00244BB7">
              <w:t xml:space="preserve"> </w:t>
            </w:r>
            <w:r w:rsidR="00244BB7" w:rsidRPr="00244BB7">
              <w:rPr>
                <w:sz w:val="27"/>
                <w:szCs w:val="27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244BB7">
              <w:rPr>
                <w:sz w:val="27"/>
                <w:szCs w:val="27"/>
              </w:rPr>
              <w:t>.</w:t>
            </w:r>
          </w:p>
          <w:p w:rsidR="00A64971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 xml:space="preserve">С учетом изменений, объем доходов на плановый 2021 год составит в сумме </w:t>
            </w:r>
            <w:r w:rsidR="00244BB7" w:rsidRPr="00244BB7">
              <w:rPr>
                <w:sz w:val="27"/>
                <w:szCs w:val="27"/>
              </w:rPr>
              <w:t xml:space="preserve">17 102 840, 13 </w:t>
            </w:r>
            <w:r w:rsidRPr="002553F2">
              <w:rPr>
                <w:sz w:val="27"/>
                <w:szCs w:val="27"/>
              </w:rPr>
              <w:t>тыс. рублей.</w:t>
            </w:r>
          </w:p>
          <w:p w:rsidR="00021666" w:rsidRPr="002553F2" w:rsidRDefault="00021666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291867" w:rsidRPr="002553F2" w:rsidRDefault="00291867" w:rsidP="00E70464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Расходы бюджета Владивостокского городского округа</w:t>
            </w:r>
            <w:r w:rsidR="004D7532">
              <w:rPr>
                <w:b/>
                <w:sz w:val="27"/>
                <w:szCs w:val="27"/>
              </w:rPr>
              <w:t>.</w:t>
            </w:r>
          </w:p>
          <w:p w:rsidR="00E70464" w:rsidRPr="00056E92" w:rsidRDefault="00E70464" w:rsidP="007B788E">
            <w:pPr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2.1. Расходы бюджета ВГО на 2020 год</w:t>
            </w:r>
            <w:r w:rsidRPr="002553F2">
              <w:rPr>
                <w:sz w:val="27"/>
                <w:szCs w:val="27"/>
              </w:rPr>
              <w:t xml:space="preserve"> </w:t>
            </w:r>
            <w:r w:rsidR="00B80747">
              <w:rPr>
                <w:sz w:val="27"/>
                <w:szCs w:val="27"/>
              </w:rPr>
              <w:t>за счет уменьшения объема</w:t>
            </w:r>
            <w:r w:rsidR="00B80747" w:rsidRPr="00B80747">
              <w:rPr>
                <w:sz w:val="27"/>
                <w:szCs w:val="27"/>
              </w:rPr>
              <w:t xml:space="preserve"> безвозмездных поступлений </w:t>
            </w:r>
            <w:r w:rsidR="00B80747">
              <w:rPr>
                <w:sz w:val="27"/>
                <w:szCs w:val="27"/>
              </w:rPr>
              <w:t>предусмотрено снизить</w:t>
            </w:r>
            <w:r w:rsidRPr="002553F2">
              <w:rPr>
                <w:sz w:val="27"/>
                <w:szCs w:val="27"/>
              </w:rPr>
              <w:t xml:space="preserve"> на </w:t>
            </w:r>
            <w:r w:rsidR="00C36C2C" w:rsidRPr="00C36C2C">
              <w:rPr>
                <w:sz w:val="27"/>
                <w:szCs w:val="27"/>
              </w:rPr>
              <w:t>143 638,48</w:t>
            </w:r>
            <w:r w:rsidR="00C36C2C">
              <w:rPr>
                <w:sz w:val="27"/>
                <w:szCs w:val="27"/>
              </w:rPr>
              <w:t xml:space="preserve"> </w:t>
            </w:r>
            <w:r w:rsidRPr="002553F2">
              <w:rPr>
                <w:sz w:val="27"/>
                <w:szCs w:val="27"/>
              </w:rPr>
              <w:t>тыс. рублей</w:t>
            </w:r>
            <w:r w:rsidR="00B80747">
              <w:rPr>
                <w:sz w:val="27"/>
                <w:szCs w:val="27"/>
              </w:rPr>
              <w:t xml:space="preserve"> и составят</w:t>
            </w:r>
            <w:r w:rsidR="00624D55">
              <w:rPr>
                <w:sz w:val="27"/>
                <w:szCs w:val="27"/>
              </w:rPr>
              <w:t xml:space="preserve"> </w:t>
            </w:r>
            <w:r w:rsidR="005C2AC7" w:rsidRPr="00056E92">
              <w:rPr>
                <w:sz w:val="27"/>
                <w:szCs w:val="27"/>
              </w:rPr>
              <w:t xml:space="preserve">22 </w:t>
            </w:r>
            <w:r w:rsidR="00B80747">
              <w:rPr>
                <w:sz w:val="27"/>
                <w:szCs w:val="27"/>
              </w:rPr>
              <w:t>057</w:t>
            </w:r>
            <w:r w:rsidR="005C2AC7" w:rsidRPr="00056E92">
              <w:rPr>
                <w:sz w:val="27"/>
                <w:szCs w:val="27"/>
              </w:rPr>
              <w:t xml:space="preserve"> </w:t>
            </w:r>
            <w:r w:rsidR="00B80747">
              <w:rPr>
                <w:sz w:val="27"/>
                <w:szCs w:val="27"/>
              </w:rPr>
              <w:t>741</w:t>
            </w:r>
            <w:r w:rsidR="005C2AC7" w:rsidRPr="00056E92">
              <w:rPr>
                <w:sz w:val="27"/>
                <w:szCs w:val="27"/>
              </w:rPr>
              <w:t>,</w:t>
            </w:r>
            <w:r w:rsidR="00B80747">
              <w:rPr>
                <w:sz w:val="27"/>
                <w:szCs w:val="27"/>
              </w:rPr>
              <w:t>19</w:t>
            </w:r>
            <w:r w:rsidRPr="00056E92">
              <w:rPr>
                <w:sz w:val="27"/>
                <w:szCs w:val="27"/>
              </w:rPr>
              <w:t xml:space="preserve"> тыс. рублей, размер дефицита бюджета</w:t>
            </w:r>
            <w:r w:rsidR="00B80747">
              <w:rPr>
                <w:sz w:val="27"/>
                <w:szCs w:val="27"/>
              </w:rPr>
              <w:t xml:space="preserve"> без изменений</w:t>
            </w:r>
            <w:r w:rsidR="00D123B9" w:rsidRPr="00056E92">
              <w:rPr>
                <w:sz w:val="27"/>
                <w:szCs w:val="27"/>
              </w:rPr>
              <w:t xml:space="preserve"> </w:t>
            </w:r>
            <w:r w:rsidR="00375700" w:rsidRPr="00056E92">
              <w:rPr>
                <w:sz w:val="27"/>
                <w:szCs w:val="27"/>
              </w:rPr>
              <w:t>–</w:t>
            </w:r>
            <w:r w:rsidR="005A521F" w:rsidRPr="00056E92">
              <w:rPr>
                <w:sz w:val="27"/>
                <w:szCs w:val="27"/>
              </w:rPr>
              <w:t xml:space="preserve"> </w:t>
            </w:r>
            <w:r w:rsidR="002B5ED9" w:rsidRPr="00056E92">
              <w:rPr>
                <w:sz w:val="27"/>
                <w:szCs w:val="27"/>
              </w:rPr>
              <w:t>2</w:t>
            </w:r>
            <w:r w:rsidRPr="00056E92">
              <w:rPr>
                <w:sz w:val="27"/>
                <w:szCs w:val="27"/>
              </w:rPr>
              <w:t>86</w:t>
            </w:r>
            <w:r w:rsidR="00375700" w:rsidRPr="00056E92">
              <w:rPr>
                <w:sz w:val="27"/>
                <w:szCs w:val="27"/>
              </w:rPr>
              <w:t> </w:t>
            </w:r>
            <w:r w:rsidRPr="00056E92">
              <w:rPr>
                <w:sz w:val="27"/>
                <w:szCs w:val="27"/>
              </w:rPr>
              <w:t>440,44 тыс. рублей.</w:t>
            </w:r>
          </w:p>
          <w:p w:rsidR="00BD7C6F" w:rsidRPr="006A0139" w:rsidRDefault="00BD7C6F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6A0139">
              <w:rPr>
                <w:b/>
                <w:sz w:val="27"/>
                <w:szCs w:val="27"/>
              </w:rPr>
              <w:t xml:space="preserve">ополнительные безвозмездные поступления </w:t>
            </w:r>
            <w:r w:rsidRPr="0059066F">
              <w:rPr>
                <w:sz w:val="27"/>
                <w:szCs w:val="27"/>
              </w:rPr>
              <w:t>из других бюджетов бюджетной системы РФ</w:t>
            </w:r>
            <w:r w:rsidRPr="006A0139">
              <w:rPr>
                <w:sz w:val="27"/>
                <w:szCs w:val="27"/>
              </w:rPr>
              <w:t xml:space="preserve"> предлагается направить на реализацию мероприятий следующих муниципальных программ:</w:t>
            </w:r>
          </w:p>
          <w:p w:rsidR="006D25B0" w:rsidRDefault="00BD7C6F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F8522F">
              <w:rPr>
                <w:b/>
                <w:i/>
                <w:sz w:val="27"/>
                <w:szCs w:val="27"/>
              </w:rPr>
              <w:t>"Развитие физической культуры и спорта в городе Владивосток</w:t>
            </w:r>
            <w:r>
              <w:rPr>
                <w:b/>
                <w:i/>
                <w:sz w:val="27"/>
                <w:szCs w:val="27"/>
              </w:rPr>
              <w:t>е"</w:t>
            </w:r>
            <w:r w:rsidRPr="00884007">
              <w:rPr>
                <w:i/>
                <w:sz w:val="27"/>
                <w:szCs w:val="27"/>
              </w:rPr>
              <w:t xml:space="preserve"> </w:t>
            </w:r>
            <w:r w:rsidR="006D25B0" w:rsidRPr="006D25B0">
              <w:rPr>
                <w:sz w:val="27"/>
                <w:szCs w:val="27"/>
              </w:rPr>
              <w:t>для предоставления</w:t>
            </w:r>
            <w:r w:rsidR="006D25B0">
              <w:rPr>
                <w:i/>
                <w:sz w:val="27"/>
                <w:szCs w:val="27"/>
              </w:rPr>
              <w:t xml:space="preserve"> </w:t>
            </w:r>
            <w:r w:rsidR="006D25B0">
              <w:rPr>
                <w:sz w:val="27"/>
                <w:szCs w:val="27"/>
              </w:rPr>
              <w:t xml:space="preserve">субсидии </w:t>
            </w:r>
            <w:r w:rsidRPr="00884007">
              <w:rPr>
                <w:sz w:val="27"/>
                <w:szCs w:val="27"/>
              </w:rPr>
              <w:t>на</w:t>
            </w:r>
            <w:r w:rsidR="00577FFB">
              <w:rPr>
                <w:sz w:val="27"/>
                <w:szCs w:val="27"/>
              </w:rPr>
              <w:t xml:space="preserve"> </w:t>
            </w:r>
            <w:r w:rsidRPr="00F8522F">
              <w:rPr>
                <w:sz w:val="27"/>
                <w:szCs w:val="27"/>
              </w:rPr>
              <w:t xml:space="preserve">приобретение и поставку </w:t>
            </w:r>
            <w:r>
              <w:rPr>
                <w:sz w:val="27"/>
                <w:szCs w:val="27"/>
              </w:rPr>
              <w:t xml:space="preserve">комплектов </w:t>
            </w:r>
            <w:r w:rsidRPr="00F8522F">
              <w:rPr>
                <w:sz w:val="27"/>
                <w:szCs w:val="27"/>
              </w:rPr>
              <w:t xml:space="preserve">спортивного инвентаря, спортивного оборудования и </w:t>
            </w:r>
            <w:r w:rsidRPr="00B024F1">
              <w:rPr>
                <w:sz w:val="27"/>
                <w:szCs w:val="27"/>
              </w:rPr>
              <w:t>иного имущества для развития лыжного спорта</w:t>
            </w:r>
            <w:r w:rsidRPr="00B024F1">
              <w:rPr>
                <w:rStyle w:val="af3"/>
                <w:sz w:val="27"/>
                <w:szCs w:val="27"/>
              </w:rPr>
              <w:footnoteReference w:id="1"/>
            </w:r>
            <w:r w:rsidRPr="00B024F1">
              <w:rPr>
                <w:sz w:val="27"/>
                <w:szCs w:val="27"/>
              </w:rPr>
              <w:t xml:space="preserve"> </w:t>
            </w:r>
            <w:r w:rsidR="0020314F" w:rsidRPr="0020314F">
              <w:rPr>
                <w:i/>
                <w:sz w:val="27"/>
                <w:szCs w:val="27"/>
              </w:rPr>
              <w:t>в рамках национального проекта</w:t>
            </w:r>
            <w:r w:rsidR="0020314F" w:rsidRPr="0020314F">
              <w:rPr>
                <w:sz w:val="27"/>
                <w:szCs w:val="27"/>
              </w:rPr>
              <w:t xml:space="preserve"> </w:t>
            </w:r>
            <w:r w:rsidR="0020314F" w:rsidRPr="0020314F">
              <w:rPr>
                <w:i/>
                <w:sz w:val="27"/>
                <w:szCs w:val="27"/>
              </w:rPr>
              <w:t>"Демография"</w:t>
            </w:r>
            <w:r w:rsidR="0020314F" w:rsidRPr="0020314F">
              <w:rPr>
                <w:sz w:val="27"/>
                <w:szCs w:val="27"/>
              </w:rPr>
              <w:t xml:space="preserve"> </w:t>
            </w:r>
            <w:r w:rsidRPr="00B024F1">
              <w:rPr>
                <w:sz w:val="27"/>
                <w:szCs w:val="27"/>
              </w:rPr>
              <w:t>(950/1102/090Р500000/600) в сумме 3 687,00 тыс. рублей</w:t>
            </w:r>
            <w:r>
              <w:rPr>
                <w:rStyle w:val="af3"/>
                <w:sz w:val="27"/>
                <w:szCs w:val="27"/>
              </w:rPr>
              <w:footnoteReference w:id="2"/>
            </w:r>
            <w:r w:rsidRPr="00B024F1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</w:t>
            </w:r>
          </w:p>
          <w:p w:rsidR="00BD7C6F" w:rsidRDefault="00BD7C6F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985B88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"Развитие, содержание улично-дорожной сети и благоустройство территории</w:t>
            </w:r>
            <w:r w:rsidRPr="00985B88">
              <w:rPr>
                <w:b/>
                <w:i/>
                <w:sz w:val="27"/>
                <w:szCs w:val="27"/>
              </w:rPr>
              <w:t xml:space="preserve"> Владивостокского городского округа</w:t>
            </w:r>
            <w:r w:rsidRPr="00985B88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 xml:space="preserve">" </w:t>
            </w:r>
            <w:r w:rsidR="0020314F">
              <w:rPr>
                <w:rFonts w:eastAsiaTheme="minorHAnsi"/>
                <w:sz w:val="27"/>
                <w:szCs w:val="27"/>
                <w:lang w:eastAsia="en-US"/>
              </w:rPr>
              <w:t xml:space="preserve">для </w:t>
            </w:r>
            <w:r>
              <w:rPr>
                <w:sz w:val="27"/>
                <w:szCs w:val="27"/>
              </w:rPr>
              <w:t>предоставлени</w:t>
            </w:r>
            <w:r w:rsidR="0020314F"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 субсидий</w:t>
            </w:r>
            <w:r w:rsidRPr="009F76F4">
              <w:t xml:space="preserve"> </w:t>
            </w:r>
            <w:r w:rsidRPr="009F76F4">
              <w:rPr>
                <w:sz w:val="27"/>
                <w:szCs w:val="27"/>
              </w:rPr>
              <w:t>МАУ "Дирекция общественных пространств города Владивостока"</w:t>
            </w:r>
            <w:r>
              <w:rPr>
                <w:sz w:val="27"/>
                <w:szCs w:val="27"/>
              </w:rPr>
              <w:t xml:space="preserve"> на </w:t>
            </w:r>
            <w:r>
              <w:rPr>
                <w:sz w:val="27"/>
                <w:szCs w:val="27"/>
              </w:rPr>
              <w:lastRenderedPageBreak/>
              <w:t xml:space="preserve">благоустройство </w:t>
            </w:r>
            <w:r w:rsidRPr="00A91317">
              <w:rPr>
                <w:sz w:val="27"/>
                <w:szCs w:val="27"/>
              </w:rPr>
              <w:t>террит</w:t>
            </w:r>
            <w:r>
              <w:rPr>
                <w:sz w:val="27"/>
                <w:szCs w:val="27"/>
              </w:rPr>
              <w:t xml:space="preserve">ории "мыс </w:t>
            </w:r>
            <w:proofErr w:type="spellStart"/>
            <w:r>
              <w:rPr>
                <w:sz w:val="27"/>
                <w:szCs w:val="27"/>
              </w:rPr>
              <w:t>Ахлестышева</w:t>
            </w:r>
            <w:proofErr w:type="spellEnd"/>
            <w:r>
              <w:rPr>
                <w:sz w:val="27"/>
                <w:szCs w:val="27"/>
              </w:rPr>
              <w:t>" - 1 этап</w:t>
            </w:r>
            <w:r>
              <w:rPr>
                <w:rStyle w:val="af3"/>
                <w:sz w:val="27"/>
                <w:szCs w:val="27"/>
              </w:rPr>
              <w:footnoteReference w:id="3"/>
            </w:r>
            <w:r>
              <w:rPr>
                <w:sz w:val="27"/>
                <w:szCs w:val="27"/>
              </w:rPr>
              <w:t xml:space="preserve"> в сумме 27 204,20 тыс. рублей (956/0503/1040800000/600);</w:t>
            </w:r>
          </w:p>
          <w:p w:rsidR="00BD7C6F" w:rsidRPr="00975950" w:rsidRDefault="00BD7C6F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6B419A">
              <w:rPr>
                <w:rFonts w:eastAsiaTheme="minorHAnsi"/>
                <w:b/>
                <w:bCs/>
                <w:i/>
                <w:iCs/>
                <w:sz w:val="27"/>
                <w:szCs w:val="27"/>
                <w:lang w:eastAsia="en-US"/>
              </w:rPr>
              <w:t>"Развитие образования города Владивостока"</w:t>
            </w:r>
            <w:r w:rsidR="00DA2627"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 xml:space="preserve"> </w:t>
            </w:r>
            <w:r w:rsidRPr="004D7775">
              <w:rPr>
                <w:sz w:val="27"/>
                <w:szCs w:val="27"/>
              </w:rPr>
              <w:t xml:space="preserve">в рамках </w:t>
            </w:r>
            <w:r w:rsidRPr="004D7775">
              <w:rPr>
                <w:i/>
                <w:sz w:val="27"/>
                <w:szCs w:val="27"/>
              </w:rPr>
              <w:t xml:space="preserve">национального проекта "Демография" </w:t>
            </w:r>
            <w:r w:rsidRPr="004D7775">
              <w:rPr>
                <w:sz w:val="27"/>
                <w:szCs w:val="27"/>
              </w:rPr>
              <w:t xml:space="preserve">(968/0701/371Р200000/400) на строительство 2 детских </w:t>
            </w:r>
            <w:r w:rsidRPr="00975950">
              <w:rPr>
                <w:sz w:val="27"/>
                <w:szCs w:val="27"/>
              </w:rPr>
              <w:t>садов по ул. Крыгина, 84, ул. Кипарисовая, 4 в сумме 195 289,65 тыс. рублей</w:t>
            </w:r>
            <w:r w:rsidRPr="00975950">
              <w:rPr>
                <w:rStyle w:val="af3"/>
                <w:sz w:val="27"/>
                <w:szCs w:val="27"/>
              </w:rPr>
              <w:footnoteReference w:id="4"/>
            </w:r>
            <w:r w:rsidRPr="00975950">
              <w:rPr>
                <w:sz w:val="27"/>
                <w:szCs w:val="27"/>
              </w:rPr>
              <w:t>;</w:t>
            </w:r>
          </w:p>
          <w:p w:rsidR="00BD7C6F" w:rsidRDefault="00BD7C6F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975950">
              <w:rPr>
                <w:b/>
                <w:i/>
                <w:sz w:val="27"/>
                <w:szCs w:val="27"/>
              </w:rPr>
              <w:t>"Архитектура, землеустройство, жилище и строительство в городе Владивостоке"</w:t>
            </w:r>
            <w:r w:rsidR="00F25E33">
              <w:rPr>
                <w:sz w:val="27"/>
                <w:szCs w:val="27"/>
              </w:rPr>
              <w:t xml:space="preserve"> </w:t>
            </w:r>
            <w:r w:rsidRPr="00975950">
              <w:rPr>
                <w:sz w:val="27"/>
                <w:szCs w:val="27"/>
              </w:rPr>
              <w:t xml:space="preserve">в рамках </w:t>
            </w:r>
            <w:r w:rsidRPr="00975950">
              <w:rPr>
                <w:i/>
                <w:sz w:val="27"/>
                <w:szCs w:val="27"/>
              </w:rPr>
              <w:t>национального</w:t>
            </w:r>
            <w:r w:rsidRPr="00975950">
              <w:rPr>
                <w:sz w:val="27"/>
                <w:szCs w:val="27"/>
              </w:rPr>
              <w:t xml:space="preserve"> </w:t>
            </w:r>
            <w:r w:rsidRPr="00975950">
              <w:rPr>
                <w:i/>
                <w:sz w:val="27"/>
                <w:szCs w:val="27"/>
              </w:rPr>
              <w:t xml:space="preserve">проекта "Жилье и городская среда" на </w:t>
            </w:r>
            <w:r w:rsidRPr="00975950">
              <w:rPr>
                <w:sz w:val="27"/>
                <w:szCs w:val="27"/>
              </w:rPr>
              <w:t>предоставление выплат возмещений гражданам</w:t>
            </w:r>
            <w:r w:rsidRPr="00EF13E0">
              <w:rPr>
                <w:sz w:val="27"/>
                <w:szCs w:val="27"/>
              </w:rPr>
              <w:t xml:space="preserve"> за жилые помещения в многоквартирных домах, признанных</w:t>
            </w:r>
            <w:r>
              <w:rPr>
                <w:sz w:val="27"/>
                <w:szCs w:val="27"/>
              </w:rPr>
              <w:t xml:space="preserve"> аварийными и подлежащими сносу (961/0501/292</w:t>
            </w:r>
            <w:r>
              <w:rPr>
                <w:sz w:val="27"/>
                <w:szCs w:val="27"/>
                <w:lang w:val="en-US"/>
              </w:rPr>
              <w:t>F</w:t>
            </w:r>
            <w:r>
              <w:rPr>
                <w:sz w:val="27"/>
                <w:szCs w:val="27"/>
              </w:rPr>
              <w:t>300000/800)</w:t>
            </w:r>
            <w:r w:rsidR="005C0160">
              <w:rPr>
                <w:sz w:val="27"/>
                <w:szCs w:val="27"/>
              </w:rPr>
              <w:t>,</w:t>
            </w:r>
            <w:r w:rsidRPr="00A0799B">
              <w:rPr>
                <w:sz w:val="27"/>
                <w:szCs w:val="27"/>
              </w:rPr>
              <w:t xml:space="preserve"> за счет средств</w:t>
            </w:r>
            <w:r w:rsidR="005C0160">
              <w:rPr>
                <w:sz w:val="27"/>
                <w:szCs w:val="27"/>
              </w:rPr>
              <w:t>:</w:t>
            </w:r>
            <w:r w:rsidRPr="00A0799B">
              <w:rPr>
                <w:sz w:val="27"/>
                <w:szCs w:val="27"/>
              </w:rPr>
              <w:t xml:space="preserve"> государственной корпорации Фонд содействия реформированию ЖКХ </w:t>
            </w:r>
            <w:r w:rsidRPr="00685D15">
              <w:rPr>
                <w:sz w:val="27"/>
                <w:szCs w:val="27"/>
              </w:rPr>
              <w:t>в сумме 16 735,79 тыс. рублей</w:t>
            </w:r>
            <w:r w:rsidR="00F25E33">
              <w:rPr>
                <w:sz w:val="27"/>
                <w:szCs w:val="27"/>
              </w:rPr>
              <w:t>;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A0799B">
              <w:rPr>
                <w:sz w:val="27"/>
                <w:szCs w:val="27"/>
              </w:rPr>
              <w:t>бюджета Приморского края</w:t>
            </w:r>
            <w:r>
              <w:rPr>
                <w:sz w:val="27"/>
                <w:szCs w:val="27"/>
              </w:rPr>
              <w:t xml:space="preserve"> </w:t>
            </w:r>
            <w:r w:rsidR="005C016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1E7834">
              <w:rPr>
                <w:sz w:val="27"/>
                <w:szCs w:val="27"/>
              </w:rPr>
              <w:t>5 904,69 тыс. рублей</w:t>
            </w:r>
            <w:r>
              <w:rPr>
                <w:sz w:val="27"/>
                <w:szCs w:val="27"/>
              </w:rPr>
              <w:t xml:space="preserve">. </w:t>
            </w:r>
          </w:p>
          <w:p w:rsidR="00F25E33" w:rsidRDefault="00F25E33" w:rsidP="00F25E33">
            <w:pPr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3D0437">
              <w:rPr>
                <w:b/>
                <w:sz w:val="27"/>
                <w:szCs w:val="27"/>
              </w:rPr>
              <w:t>Непрограммная часть расходов</w:t>
            </w:r>
            <w:r>
              <w:rPr>
                <w:sz w:val="27"/>
                <w:szCs w:val="27"/>
              </w:rPr>
              <w:t xml:space="preserve"> за счет </w:t>
            </w:r>
            <w:r w:rsidR="00132255">
              <w:rPr>
                <w:sz w:val="27"/>
                <w:szCs w:val="27"/>
              </w:rPr>
              <w:t xml:space="preserve">выделенной </w:t>
            </w:r>
            <w:r w:rsidRPr="00FF41EE">
              <w:rPr>
                <w:b/>
                <w:sz w:val="27"/>
                <w:szCs w:val="27"/>
              </w:rPr>
              <w:t>дотации</w:t>
            </w:r>
            <w:r>
              <w:rPr>
                <w:sz w:val="27"/>
                <w:szCs w:val="27"/>
              </w:rPr>
              <w:t xml:space="preserve">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,</w:t>
            </w:r>
            <w:r w:rsidRPr="00362532">
              <w:rPr>
                <w:sz w:val="27"/>
                <w:szCs w:val="27"/>
              </w:rPr>
              <w:t xml:space="preserve"> увеличен</w:t>
            </w:r>
            <w:r w:rsidR="00774533">
              <w:rPr>
                <w:sz w:val="27"/>
                <w:szCs w:val="27"/>
              </w:rPr>
              <w:t>а на 17 016,00 тыс. рублей</w:t>
            </w:r>
            <w:r>
              <w:rPr>
                <w:sz w:val="27"/>
                <w:szCs w:val="27"/>
              </w:rPr>
              <w:t xml:space="preserve"> для предоставления субсидий</w:t>
            </w:r>
            <w:r w:rsidR="00774533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МБУ "Содержание городских территорий" в сумме 12 000,00</w:t>
            </w:r>
            <w:r w:rsidRPr="0050435A">
              <w:rPr>
                <w:sz w:val="27"/>
                <w:szCs w:val="27"/>
              </w:rPr>
              <w:t xml:space="preserve"> </w:t>
            </w:r>
            <w:r w:rsidRPr="00634EB9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 xml:space="preserve"> (960/0503/99</w:t>
            </w:r>
            <w:r w:rsidRPr="0050435A">
              <w:rPr>
                <w:sz w:val="27"/>
                <w:szCs w:val="27"/>
              </w:rPr>
              <w:t>0W</w:t>
            </w:r>
            <w:r w:rsidR="00132255">
              <w:rPr>
                <w:sz w:val="27"/>
                <w:szCs w:val="27"/>
              </w:rPr>
              <w:t>958530</w:t>
            </w:r>
            <w:r>
              <w:rPr>
                <w:sz w:val="27"/>
                <w:szCs w:val="27"/>
              </w:rPr>
              <w:t xml:space="preserve">/600); общеобразовательным учреждениям </w:t>
            </w:r>
            <w:r w:rsidR="001066A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4 386,00 тыс. рублей (975/0702/990</w:t>
            </w:r>
            <w:r w:rsidRPr="0050435A">
              <w:rPr>
                <w:sz w:val="27"/>
                <w:szCs w:val="27"/>
              </w:rPr>
              <w:t>W</w:t>
            </w:r>
            <w:r>
              <w:rPr>
                <w:sz w:val="27"/>
                <w:szCs w:val="27"/>
              </w:rPr>
              <w:t xml:space="preserve"> </w:t>
            </w:r>
            <w:r w:rsidRPr="0050435A">
              <w:rPr>
                <w:sz w:val="27"/>
                <w:szCs w:val="27"/>
              </w:rPr>
              <w:t>9</w:t>
            </w:r>
            <w:r w:rsidR="00132255">
              <w:rPr>
                <w:sz w:val="27"/>
                <w:szCs w:val="27"/>
              </w:rPr>
              <w:t>58530</w:t>
            </w:r>
            <w:r w:rsidRPr="0050435A">
              <w:rPr>
                <w:sz w:val="27"/>
                <w:szCs w:val="27"/>
              </w:rPr>
              <w:t xml:space="preserve">/600), учреждениям дополнительного образования </w:t>
            </w:r>
            <w:r w:rsidR="001066A5">
              <w:rPr>
                <w:sz w:val="27"/>
                <w:szCs w:val="27"/>
              </w:rPr>
              <w:t>-</w:t>
            </w:r>
            <w:r w:rsidRPr="0050435A">
              <w:rPr>
                <w:sz w:val="27"/>
                <w:szCs w:val="27"/>
              </w:rPr>
              <w:t xml:space="preserve"> 588,00 тыс. рублей</w:t>
            </w:r>
            <w:r>
              <w:rPr>
                <w:sz w:val="27"/>
                <w:szCs w:val="27"/>
              </w:rPr>
              <w:t xml:space="preserve"> (975/0703</w:t>
            </w:r>
            <w:r w:rsidR="00132255">
              <w:rPr>
                <w:sz w:val="27"/>
                <w:szCs w:val="27"/>
              </w:rPr>
              <w:t>/990W958530</w:t>
            </w:r>
            <w:r w:rsidRPr="0050435A">
              <w:rPr>
                <w:sz w:val="27"/>
                <w:szCs w:val="27"/>
              </w:rPr>
              <w:t xml:space="preserve">/600),  </w:t>
            </w:r>
            <w:r>
              <w:rPr>
                <w:sz w:val="27"/>
                <w:szCs w:val="27"/>
              </w:rPr>
              <w:t>дошкольным учреждения</w:t>
            </w:r>
            <w:r w:rsidR="00132255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 </w:t>
            </w:r>
            <w:r w:rsidR="001066A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E41C63">
              <w:rPr>
                <w:sz w:val="27"/>
                <w:szCs w:val="27"/>
              </w:rPr>
              <w:t>42,00 тыс. рублей</w:t>
            </w:r>
            <w:r>
              <w:rPr>
                <w:sz w:val="27"/>
                <w:szCs w:val="27"/>
              </w:rPr>
              <w:t xml:space="preserve"> </w:t>
            </w:r>
            <w:r w:rsidRPr="0050435A">
              <w:rPr>
                <w:sz w:val="27"/>
                <w:szCs w:val="27"/>
              </w:rPr>
              <w:t>(975/070</w:t>
            </w:r>
            <w:r>
              <w:rPr>
                <w:sz w:val="27"/>
                <w:szCs w:val="27"/>
              </w:rPr>
              <w:t>1</w:t>
            </w:r>
            <w:r w:rsidRPr="0050435A">
              <w:rPr>
                <w:sz w:val="27"/>
                <w:szCs w:val="27"/>
              </w:rPr>
              <w:t>/990W9</w:t>
            </w:r>
            <w:r w:rsidR="00132255">
              <w:rPr>
                <w:sz w:val="27"/>
                <w:szCs w:val="27"/>
              </w:rPr>
              <w:t>58530</w:t>
            </w:r>
            <w:r w:rsidRPr="0050435A">
              <w:rPr>
                <w:sz w:val="27"/>
                <w:szCs w:val="27"/>
              </w:rPr>
              <w:t>/600)</w:t>
            </w:r>
            <w:r>
              <w:rPr>
                <w:sz w:val="27"/>
                <w:szCs w:val="27"/>
              </w:rPr>
              <w:t>.</w:t>
            </w:r>
          </w:p>
          <w:p w:rsidR="00DE6989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F67C4">
              <w:rPr>
                <w:b/>
                <w:sz w:val="27"/>
                <w:szCs w:val="27"/>
              </w:rPr>
              <w:t xml:space="preserve">2.2. </w:t>
            </w:r>
            <w:r>
              <w:rPr>
                <w:sz w:val="27"/>
                <w:szCs w:val="27"/>
              </w:rPr>
              <w:t xml:space="preserve">Проектом МПА также предлагается </w:t>
            </w:r>
            <w:r w:rsidRPr="008E64BE">
              <w:rPr>
                <w:b/>
                <w:sz w:val="27"/>
                <w:szCs w:val="27"/>
              </w:rPr>
              <w:t>перемещение</w:t>
            </w:r>
            <w:r>
              <w:rPr>
                <w:sz w:val="27"/>
                <w:szCs w:val="27"/>
              </w:rPr>
              <w:t xml:space="preserve"> бюджетных ассигнований </w:t>
            </w:r>
            <w:r w:rsidRPr="008E64BE">
              <w:rPr>
                <w:b/>
                <w:sz w:val="27"/>
                <w:szCs w:val="27"/>
              </w:rPr>
              <w:t>на 2020 год</w:t>
            </w:r>
            <w:r w:rsidRPr="00AD185E">
              <w:rPr>
                <w:sz w:val="27"/>
                <w:szCs w:val="27"/>
              </w:rPr>
              <w:t xml:space="preserve"> между подразделами, целевыми статьями и видами расходов бюджета ВГО</w:t>
            </w:r>
            <w:r>
              <w:rPr>
                <w:sz w:val="27"/>
                <w:szCs w:val="27"/>
              </w:rPr>
              <w:t xml:space="preserve">, </w:t>
            </w:r>
            <w:r w:rsidR="001066A5">
              <w:rPr>
                <w:sz w:val="27"/>
                <w:szCs w:val="27"/>
              </w:rPr>
              <w:t xml:space="preserve">в том числе </w:t>
            </w:r>
            <w:r>
              <w:rPr>
                <w:sz w:val="27"/>
                <w:szCs w:val="27"/>
              </w:rPr>
              <w:t xml:space="preserve">между главных </w:t>
            </w:r>
            <w:r w:rsidRPr="00AD185E">
              <w:rPr>
                <w:sz w:val="27"/>
                <w:szCs w:val="27"/>
              </w:rPr>
              <w:t>распорядител</w:t>
            </w:r>
            <w:r>
              <w:rPr>
                <w:sz w:val="27"/>
                <w:szCs w:val="27"/>
              </w:rPr>
              <w:t>ей</w:t>
            </w:r>
            <w:r w:rsidRPr="00AD185E">
              <w:rPr>
                <w:sz w:val="27"/>
                <w:szCs w:val="27"/>
              </w:rPr>
              <w:t xml:space="preserve"> бюджетных средств</w:t>
            </w:r>
            <w:r>
              <w:rPr>
                <w:sz w:val="27"/>
                <w:szCs w:val="27"/>
              </w:rPr>
              <w:t xml:space="preserve">. </w:t>
            </w:r>
          </w:p>
          <w:p w:rsidR="00DE6989" w:rsidRDefault="00DE6989" w:rsidP="00DE6989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более существенные перемещения предлагаются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следующим ГРБС: 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C95F17">
              <w:rPr>
                <w:i/>
                <w:sz w:val="27"/>
                <w:szCs w:val="27"/>
              </w:rPr>
              <w:t>"Управление дорог и благоустройства"</w:t>
            </w:r>
            <w:r w:rsidRPr="00967CEE">
              <w:rPr>
                <w:sz w:val="27"/>
                <w:szCs w:val="27"/>
              </w:rPr>
              <w:t>: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</w:pPr>
            <w:r w:rsidRPr="00A10CA8">
              <w:rPr>
                <w:sz w:val="27"/>
                <w:szCs w:val="27"/>
              </w:rPr>
              <w:t xml:space="preserve">увеличены </w:t>
            </w:r>
            <w:r>
              <w:rPr>
                <w:sz w:val="27"/>
                <w:szCs w:val="27"/>
              </w:rPr>
              <w:t xml:space="preserve">бюджетные ассигнования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для предоставления субсидий МБУ "Содержание городских территорий" на содержание дорог (960/0409/1010300000/600) в сумме 71 857</w:t>
            </w:r>
            <w:r w:rsidR="00DE6989">
              <w:rPr>
                <w:rFonts w:eastAsiaTheme="minorHAnsi"/>
                <w:sz w:val="27"/>
                <w:szCs w:val="27"/>
                <w:lang w:eastAsia="en-US"/>
              </w:rPr>
              <w:t>,00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тыс. рублей; </w:t>
            </w:r>
            <w:r w:rsidRPr="00A100C7">
              <w:rPr>
                <w:rFonts w:eastAsiaTheme="minorHAnsi"/>
                <w:sz w:val="27"/>
                <w:szCs w:val="27"/>
                <w:lang w:eastAsia="en-US"/>
              </w:rPr>
              <w:t xml:space="preserve">на </w:t>
            </w:r>
            <w:r w:rsidR="00781331">
              <w:rPr>
                <w:rFonts w:eastAsiaTheme="minorHAnsi"/>
                <w:sz w:val="27"/>
                <w:szCs w:val="27"/>
                <w:lang w:eastAsia="en-US"/>
              </w:rPr>
              <w:t>вывоз мусора с мест захоронения</w:t>
            </w:r>
            <w:r w:rsidRPr="00A100C7">
              <w:rPr>
                <w:rFonts w:eastAsiaTheme="minorHAnsi"/>
                <w:sz w:val="27"/>
                <w:szCs w:val="27"/>
                <w:lang w:eastAsia="en-US"/>
              </w:rPr>
              <w:t xml:space="preserve"> (960/0503/1040800000/200) – 1 119,00 тыс. рублей.</w:t>
            </w:r>
            <w:r w:rsidRPr="00AE67BB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ри этом уменьшены ассигнования </w:t>
            </w:r>
            <w:r w:rsidRPr="00600869">
              <w:rPr>
                <w:rFonts w:eastAsiaTheme="minorHAnsi"/>
                <w:sz w:val="27"/>
                <w:szCs w:val="27"/>
                <w:lang w:eastAsia="en-US"/>
              </w:rPr>
              <w:t xml:space="preserve">на выкуп (изъятие) земельных участков в целях реконструкции линейного объекта транспортной инфраструктуры в районе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Покровского</w:t>
            </w:r>
            <w:r w:rsidRPr="00600869">
              <w:rPr>
                <w:rFonts w:eastAsiaTheme="minorHAnsi"/>
                <w:sz w:val="27"/>
                <w:szCs w:val="27"/>
                <w:lang w:eastAsia="en-US"/>
              </w:rPr>
              <w:t xml:space="preserve"> парк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600869">
              <w:rPr>
                <w:rFonts w:eastAsiaTheme="minorHAnsi"/>
                <w:sz w:val="27"/>
                <w:szCs w:val="27"/>
                <w:lang w:eastAsia="en-US"/>
              </w:rPr>
              <w:t xml:space="preserve"> (960/0409/1010200000/400) в сумме 33 513,91 тыс. рублей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бюджетные назначения, предусмотренные на благоустройство </w:t>
            </w:r>
            <w:r w:rsidRPr="00967CEE">
              <w:rPr>
                <w:rFonts w:eastAsiaTheme="minorHAnsi"/>
                <w:sz w:val="27"/>
                <w:szCs w:val="27"/>
                <w:lang w:eastAsia="en-US"/>
              </w:rPr>
              <w:t xml:space="preserve">территорий </w:t>
            </w:r>
            <w:r w:rsidRPr="00E821F7">
              <w:rPr>
                <w:rFonts w:eastAsiaTheme="minorHAnsi"/>
                <w:sz w:val="27"/>
                <w:szCs w:val="27"/>
                <w:lang w:eastAsia="en-US"/>
              </w:rPr>
              <w:t>ВГО в рамках мероприятий по осуществлению функций административного центра Приморского края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922479">
              <w:rPr>
                <w:rFonts w:eastAsiaTheme="minorHAnsi"/>
                <w:sz w:val="27"/>
                <w:szCs w:val="27"/>
                <w:lang w:eastAsia="en-US"/>
              </w:rPr>
              <w:t xml:space="preserve">(960/0503/1040800000/200) в сумме 25 210,00 тыс. рублей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еремещены на </w:t>
            </w:r>
            <w:r w:rsidRPr="00967CEE">
              <w:rPr>
                <w:rFonts w:eastAsiaTheme="minorHAnsi"/>
                <w:sz w:val="27"/>
                <w:szCs w:val="27"/>
                <w:lang w:eastAsia="en-US"/>
              </w:rPr>
              <w:t>ремонт дорог в сумме 19 000,00 тыс. рублей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922479">
              <w:rPr>
                <w:rFonts w:eastAsiaTheme="minorHAnsi"/>
                <w:sz w:val="27"/>
                <w:szCs w:val="27"/>
                <w:lang w:eastAsia="en-US"/>
              </w:rPr>
              <w:t>(960/0409/</w:t>
            </w:r>
            <w:r w:rsidRPr="00A934B1">
              <w:rPr>
                <w:rFonts w:eastAsiaTheme="minorHAnsi"/>
                <w:sz w:val="27"/>
                <w:szCs w:val="27"/>
                <w:lang w:eastAsia="en-US"/>
              </w:rPr>
              <w:t>1010300000/200) и на предоставление субсидии МБУ "Содержание городских территорий" на мероприятия по озеленению в сумме 6 210,00 тыс. рублей (960</w:t>
            </w:r>
            <w:proofErr w:type="gramEnd"/>
            <w:r w:rsidRPr="00A934B1">
              <w:rPr>
                <w:rFonts w:eastAsiaTheme="minorHAnsi"/>
                <w:sz w:val="27"/>
                <w:szCs w:val="27"/>
                <w:lang w:eastAsia="en-US"/>
              </w:rPr>
              <w:t>/</w:t>
            </w:r>
            <w:proofErr w:type="gramStart"/>
            <w:r w:rsidRPr="00A934B1">
              <w:rPr>
                <w:rFonts w:eastAsiaTheme="minorHAnsi"/>
                <w:sz w:val="27"/>
                <w:szCs w:val="27"/>
                <w:lang w:eastAsia="en-US"/>
              </w:rPr>
              <w:t>0503/1040800000/600);</w:t>
            </w:r>
            <w:proofErr w:type="gramEnd"/>
          </w:p>
          <w:p w:rsidR="008B720B" w:rsidRPr="00A934B1" w:rsidRDefault="008B720B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AE67BB">
              <w:rPr>
                <w:i/>
                <w:sz w:val="27"/>
                <w:szCs w:val="27"/>
              </w:rPr>
              <w:lastRenderedPageBreak/>
              <w:t>"Управление культуры"</w:t>
            </w:r>
            <w:r w:rsidR="001B66F1">
              <w:rPr>
                <w:i/>
                <w:sz w:val="27"/>
                <w:szCs w:val="27"/>
              </w:rPr>
              <w:t>:</w:t>
            </w:r>
            <w:r>
              <w:rPr>
                <w:i/>
                <w:sz w:val="27"/>
                <w:szCs w:val="27"/>
              </w:rPr>
              <w:t xml:space="preserve"> 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10CA8">
              <w:rPr>
                <w:sz w:val="27"/>
                <w:szCs w:val="27"/>
              </w:rPr>
              <w:t>увеличены</w:t>
            </w:r>
            <w:r>
              <w:rPr>
                <w:i/>
                <w:sz w:val="27"/>
                <w:szCs w:val="27"/>
              </w:rPr>
              <w:t xml:space="preserve"> </w:t>
            </w:r>
            <w:r w:rsidRPr="006A0139">
              <w:rPr>
                <w:sz w:val="27"/>
                <w:szCs w:val="27"/>
              </w:rPr>
              <w:t xml:space="preserve">бюджетные </w:t>
            </w:r>
            <w:r>
              <w:rPr>
                <w:sz w:val="27"/>
                <w:szCs w:val="27"/>
              </w:rPr>
              <w:t xml:space="preserve">назначения </w:t>
            </w:r>
            <w:r w:rsidRPr="00682E8A">
              <w:rPr>
                <w:sz w:val="27"/>
                <w:szCs w:val="27"/>
              </w:rPr>
              <w:t xml:space="preserve">для </w:t>
            </w:r>
            <w:r w:rsidR="008B720B">
              <w:rPr>
                <w:sz w:val="27"/>
                <w:szCs w:val="27"/>
              </w:rPr>
              <w:t>предоставления субсидий</w:t>
            </w:r>
            <w:r w:rsidR="008B720B">
              <w:rPr>
                <w:sz w:val="27"/>
                <w:szCs w:val="27"/>
              </w:rPr>
              <w:br/>
            </w:r>
            <w:r w:rsidRPr="001C1ACC">
              <w:rPr>
                <w:sz w:val="27"/>
                <w:szCs w:val="27"/>
              </w:rPr>
              <w:t>МАУ "Дирекция общественных пространств города Владивостока" на благоустройство 6 общественных территорий</w:t>
            </w:r>
            <w:r w:rsidRPr="001C1ACC">
              <w:rPr>
                <w:rStyle w:val="af3"/>
                <w:sz w:val="27"/>
                <w:szCs w:val="27"/>
              </w:rPr>
              <w:footnoteReference w:id="5"/>
            </w:r>
            <w:r w:rsidRPr="001C1ACC">
              <w:rPr>
                <w:sz w:val="27"/>
                <w:szCs w:val="27"/>
              </w:rPr>
              <w:t xml:space="preserve"> (956/0503/210040000/600) в сумме </w:t>
            </w:r>
            <w:r>
              <w:rPr>
                <w:sz w:val="27"/>
                <w:szCs w:val="27"/>
              </w:rPr>
              <w:t>5</w:t>
            </w:r>
            <w:r w:rsidRPr="001C1ACC">
              <w:rPr>
                <w:sz w:val="27"/>
                <w:szCs w:val="27"/>
              </w:rPr>
              <w:t>2 63</w:t>
            </w:r>
            <w:r w:rsidRPr="00682E8A">
              <w:rPr>
                <w:sz w:val="27"/>
                <w:szCs w:val="27"/>
              </w:rPr>
              <w:t xml:space="preserve">1,58 тыс. </w:t>
            </w:r>
            <w:r w:rsidRPr="001C1ACC">
              <w:rPr>
                <w:sz w:val="27"/>
                <w:szCs w:val="27"/>
              </w:rPr>
              <w:t>рублей – ассигнования перемещены с ГРБС "Управление архитектуры и строительства</w:t>
            </w:r>
            <w:r w:rsidR="00A10CA8">
              <w:rPr>
                <w:sz w:val="27"/>
                <w:szCs w:val="27"/>
              </w:rPr>
              <w:t xml:space="preserve"> объектов ВГО</w:t>
            </w:r>
            <w:r w:rsidRPr="001C1ACC">
              <w:rPr>
                <w:sz w:val="27"/>
                <w:szCs w:val="27"/>
              </w:rPr>
              <w:t>"</w:t>
            </w:r>
            <w:r>
              <w:rPr>
                <w:sz w:val="27"/>
                <w:szCs w:val="27"/>
              </w:rPr>
              <w:t>. При этом уменьшены субсидии указанному учреждению на разработку концепции благоустройства Корабельной набережной в сумме 3 800,00 тыс. рублей (956/0801/2301000000/600);</w:t>
            </w:r>
          </w:p>
          <w:p w:rsidR="00987BF1" w:rsidRPr="00422BB7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422BB7">
              <w:rPr>
                <w:i/>
                <w:sz w:val="27"/>
                <w:szCs w:val="27"/>
              </w:rPr>
              <w:t>"Управление архитектуры и строительства</w:t>
            </w:r>
            <w:r w:rsidR="00A96AD1">
              <w:t xml:space="preserve"> </w:t>
            </w:r>
            <w:r w:rsidR="00A96AD1" w:rsidRPr="00A96AD1">
              <w:rPr>
                <w:i/>
                <w:sz w:val="27"/>
                <w:szCs w:val="27"/>
              </w:rPr>
              <w:t xml:space="preserve">объектов ВГО </w:t>
            </w:r>
            <w:r w:rsidRPr="00422BB7">
              <w:rPr>
                <w:i/>
                <w:sz w:val="27"/>
                <w:szCs w:val="27"/>
              </w:rPr>
              <w:t>":</w:t>
            </w:r>
          </w:p>
          <w:p w:rsidR="00987BF1" w:rsidRPr="0043427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96AD1">
              <w:rPr>
                <w:sz w:val="27"/>
                <w:szCs w:val="27"/>
              </w:rPr>
              <w:t>увеличены</w:t>
            </w:r>
            <w:r w:rsidRPr="0043427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ссигнования</w:t>
            </w:r>
            <w:r w:rsidRPr="00434271">
              <w:rPr>
                <w:sz w:val="27"/>
                <w:szCs w:val="27"/>
              </w:rPr>
              <w:t xml:space="preserve"> на оплату исполнительных листов</w:t>
            </w:r>
            <w:r>
              <w:rPr>
                <w:sz w:val="27"/>
                <w:szCs w:val="27"/>
              </w:rPr>
              <w:t>:</w:t>
            </w:r>
            <w:r w:rsidRPr="0043427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а дополнительные работы по строительству детских садов в жилом микрорайоне "Снеговая падь" в сумме 25 059,28 тыс. рублей</w:t>
            </w:r>
            <w:r>
              <w:rPr>
                <w:rStyle w:val="af3"/>
                <w:sz w:val="27"/>
                <w:szCs w:val="27"/>
              </w:rPr>
              <w:footnoteReference w:id="6"/>
            </w:r>
            <w:r>
              <w:rPr>
                <w:sz w:val="27"/>
                <w:szCs w:val="27"/>
              </w:rPr>
              <w:t xml:space="preserve"> </w:t>
            </w:r>
            <w:r w:rsidR="00A96AD1">
              <w:rPr>
                <w:sz w:val="27"/>
                <w:szCs w:val="27"/>
              </w:rPr>
              <w:t>(968</w:t>
            </w:r>
            <w:r w:rsidRPr="00190E4E">
              <w:rPr>
                <w:sz w:val="27"/>
                <w:szCs w:val="27"/>
              </w:rPr>
              <w:t>/0701/3710700000/400)</w:t>
            </w:r>
            <w:r>
              <w:rPr>
                <w:sz w:val="27"/>
                <w:szCs w:val="27"/>
              </w:rPr>
              <w:t xml:space="preserve"> и по ул. Кипарисовая, 4 в сумме 5 216,31 тыс. рублей</w:t>
            </w:r>
            <w:r>
              <w:rPr>
                <w:rStyle w:val="af3"/>
                <w:sz w:val="27"/>
                <w:szCs w:val="27"/>
              </w:rPr>
              <w:footnoteReference w:id="7"/>
            </w:r>
            <w:r w:rsidR="00A96AD1">
              <w:rPr>
                <w:sz w:val="27"/>
                <w:szCs w:val="27"/>
              </w:rPr>
              <w:t xml:space="preserve"> (968</w:t>
            </w:r>
            <w:r>
              <w:rPr>
                <w:sz w:val="27"/>
                <w:szCs w:val="27"/>
              </w:rPr>
              <w:t>/0701</w:t>
            </w:r>
            <w:r w:rsidR="00A96AD1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 xml:space="preserve">371Р200000/400). </w:t>
            </w:r>
            <w:proofErr w:type="gramStart"/>
            <w:r>
              <w:rPr>
                <w:sz w:val="27"/>
                <w:szCs w:val="27"/>
              </w:rPr>
              <w:t>При этом уменьшены назначения на строительство объекта "Физкультурно-оздоровительный комплекс с плавательным бассейном и ледовой ареной в ж</w:t>
            </w:r>
            <w:r w:rsidR="00A96AD1">
              <w:rPr>
                <w:sz w:val="27"/>
                <w:szCs w:val="27"/>
              </w:rPr>
              <w:t>илом микрорайоне "Снеговая падь</w:t>
            </w:r>
            <w:r>
              <w:rPr>
                <w:sz w:val="27"/>
                <w:szCs w:val="27"/>
              </w:rPr>
              <w:t>"</w:t>
            </w:r>
            <w:r>
              <w:rPr>
                <w:rStyle w:val="af3"/>
                <w:sz w:val="27"/>
                <w:szCs w:val="27"/>
              </w:rPr>
              <w:footnoteReference w:id="8"/>
            </w:r>
            <w:r>
              <w:rPr>
                <w:sz w:val="27"/>
                <w:szCs w:val="27"/>
              </w:rPr>
              <w:t xml:space="preserve"> в сумме 10 468,47 тыс. рублей (968/1102/0900200000/400) и проектно-изыскательские работы по реконструкции детского сада по ул. </w:t>
            </w:r>
            <w:proofErr w:type="spellStart"/>
            <w:r>
              <w:rPr>
                <w:sz w:val="27"/>
                <w:szCs w:val="27"/>
              </w:rPr>
              <w:t>Постышева</w:t>
            </w:r>
            <w:proofErr w:type="spellEnd"/>
            <w:r>
              <w:rPr>
                <w:sz w:val="27"/>
                <w:szCs w:val="27"/>
              </w:rPr>
              <w:t>, 7а в сумме 10 839,79 тыс. рублей</w:t>
            </w:r>
            <w:r>
              <w:rPr>
                <w:rStyle w:val="af3"/>
                <w:sz w:val="27"/>
                <w:szCs w:val="27"/>
              </w:rPr>
              <w:footnoteReference w:id="9"/>
            </w:r>
            <w:r w:rsidR="001474FC">
              <w:rPr>
                <w:sz w:val="27"/>
                <w:szCs w:val="27"/>
              </w:rPr>
              <w:t xml:space="preserve"> (968</w:t>
            </w:r>
            <w:r>
              <w:rPr>
                <w:sz w:val="27"/>
                <w:szCs w:val="27"/>
              </w:rPr>
              <w:t>/0701/3710700000/400);</w:t>
            </w:r>
            <w:proofErr w:type="gramEnd"/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"Управление физической культуры и спорта"</w:t>
            </w:r>
            <w:r w:rsidR="001474FC">
              <w:rPr>
                <w:i/>
                <w:sz w:val="27"/>
                <w:szCs w:val="27"/>
              </w:rPr>
              <w:t>:</w:t>
            </w:r>
          </w:p>
          <w:p w:rsidR="00987BF1" w:rsidRPr="00117016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ы бюджетные назначения на проведение официальных спортивных </w:t>
            </w:r>
            <w:r w:rsidRPr="00091A59">
              <w:rPr>
                <w:sz w:val="27"/>
                <w:szCs w:val="27"/>
              </w:rPr>
              <w:t xml:space="preserve">мероприятий (первенств по бегу, футболу, баскетболу) в сумме </w:t>
            </w:r>
            <w:r w:rsidR="0032328A">
              <w:rPr>
                <w:sz w:val="27"/>
                <w:szCs w:val="27"/>
              </w:rPr>
              <w:t xml:space="preserve">                   </w:t>
            </w:r>
            <w:r w:rsidRPr="00091A59">
              <w:rPr>
                <w:sz w:val="27"/>
                <w:szCs w:val="27"/>
              </w:rPr>
              <w:t>10 284,23 тыс. рублей</w:t>
            </w:r>
            <w:r w:rsidRPr="00117016">
              <w:rPr>
                <w:sz w:val="27"/>
                <w:szCs w:val="27"/>
              </w:rPr>
              <w:t xml:space="preserve"> (950/1102/0900500000/600) и гражданско-патриотических мероприятий в сумме 1 460,00 тыс. рублей (950/1102/3600200000/600);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B441E">
              <w:rPr>
                <w:i/>
                <w:sz w:val="27"/>
                <w:szCs w:val="27"/>
              </w:rPr>
              <w:t>"Администрация города Владивостока"</w:t>
            </w:r>
            <w:r w:rsidRPr="0005457F">
              <w:rPr>
                <w:sz w:val="27"/>
                <w:szCs w:val="27"/>
              </w:rPr>
              <w:t>:</w:t>
            </w:r>
          </w:p>
          <w:p w:rsidR="00987BF1" w:rsidRPr="00DC7A6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32328A">
              <w:rPr>
                <w:sz w:val="27"/>
                <w:szCs w:val="27"/>
              </w:rPr>
              <w:t>увеличены</w:t>
            </w:r>
            <w:r>
              <w:rPr>
                <w:sz w:val="27"/>
                <w:szCs w:val="27"/>
              </w:rPr>
              <w:t xml:space="preserve"> бюджетные назначения для предоставления финансовой поддержки </w:t>
            </w:r>
            <w:r w:rsidRPr="00AB441E">
              <w:rPr>
                <w:sz w:val="27"/>
                <w:szCs w:val="27"/>
              </w:rPr>
              <w:t>субъект</w:t>
            </w:r>
            <w:r>
              <w:rPr>
                <w:sz w:val="27"/>
                <w:szCs w:val="27"/>
              </w:rPr>
              <w:t>ам</w:t>
            </w:r>
            <w:r w:rsidRPr="00AB441E">
              <w:rPr>
                <w:sz w:val="27"/>
                <w:szCs w:val="27"/>
              </w:rPr>
              <w:t xml:space="preserve"> малого и среднего </w:t>
            </w:r>
            <w:r w:rsidRPr="000A2437">
              <w:rPr>
                <w:sz w:val="27"/>
                <w:szCs w:val="27"/>
              </w:rPr>
              <w:t xml:space="preserve">предпринимательства в сумме </w:t>
            </w:r>
            <w:r w:rsidR="00BE3794">
              <w:rPr>
                <w:sz w:val="27"/>
                <w:szCs w:val="27"/>
              </w:rPr>
              <w:t xml:space="preserve">                   </w:t>
            </w:r>
            <w:r w:rsidRPr="000A2437">
              <w:rPr>
                <w:sz w:val="27"/>
                <w:szCs w:val="27"/>
              </w:rPr>
              <w:t>2 275,00 тыс. рублей</w:t>
            </w:r>
            <w:r w:rsidR="0032328A">
              <w:rPr>
                <w:sz w:val="27"/>
                <w:szCs w:val="27"/>
              </w:rPr>
              <w:t xml:space="preserve"> (903</w:t>
            </w:r>
            <w:r w:rsidRPr="000A2437">
              <w:rPr>
                <w:sz w:val="27"/>
                <w:szCs w:val="27"/>
              </w:rPr>
              <w:t xml:space="preserve">/0412/3800200000/800); для предоставления субсидий на возмещение затрат по доставке твердого топлива населению </w:t>
            </w:r>
            <w:r w:rsidRPr="00E72AFF">
              <w:rPr>
                <w:sz w:val="27"/>
                <w:szCs w:val="27"/>
              </w:rPr>
              <w:t>пос. Русский, пос. Попова, пос. Рейнеке и с. Береговое, проживающему в домах с печным отоплением, в сумме 1</w:t>
            </w:r>
            <w:r>
              <w:rPr>
                <w:sz w:val="27"/>
                <w:szCs w:val="27"/>
              </w:rPr>
              <w:t> </w:t>
            </w:r>
            <w:r w:rsidRPr="00E72AFF">
              <w:rPr>
                <w:sz w:val="27"/>
                <w:szCs w:val="27"/>
              </w:rPr>
              <w:t>461,10 тыс. рублей (903/0502/9900024100</w:t>
            </w:r>
            <w:r w:rsidRPr="00CC2502">
              <w:rPr>
                <w:sz w:val="27"/>
                <w:szCs w:val="27"/>
              </w:rPr>
              <w:t>/800).</w:t>
            </w:r>
            <w:proofErr w:type="gramEnd"/>
            <w:r w:rsidRPr="00CC2502">
              <w:rPr>
                <w:sz w:val="27"/>
                <w:szCs w:val="27"/>
              </w:rPr>
              <w:t xml:space="preserve"> </w:t>
            </w:r>
            <w:proofErr w:type="gramStart"/>
            <w:r w:rsidRPr="00CC2502">
              <w:rPr>
                <w:sz w:val="27"/>
                <w:szCs w:val="27"/>
              </w:rPr>
              <w:t xml:space="preserve">При этом </w:t>
            </w:r>
            <w:r w:rsidRPr="0032328A">
              <w:rPr>
                <w:sz w:val="27"/>
                <w:szCs w:val="27"/>
              </w:rPr>
              <w:t>уменьшены</w:t>
            </w:r>
            <w:r>
              <w:rPr>
                <w:sz w:val="27"/>
                <w:szCs w:val="27"/>
              </w:rPr>
              <w:t xml:space="preserve"> ассигнования </w:t>
            </w:r>
            <w:r w:rsidRPr="00422BB7">
              <w:rPr>
                <w:sz w:val="27"/>
                <w:szCs w:val="27"/>
              </w:rPr>
              <w:t>на мероприятия в области молодежной политики (903/0707/3500200000/200) на 10 027,99 тыс. рублей</w:t>
            </w:r>
            <w:r>
              <w:rPr>
                <w:sz w:val="27"/>
                <w:szCs w:val="27"/>
              </w:rPr>
              <w:t xml:space="preserve"> (</w:t>
            </w:r>
            <w:r w:rsidRPr="00E72AFF">
              <w:rPr>
                <w:sz w:val="27"/>
                <w:szCs w:val="27"/>
              </w:rPr>
              <w:t>профильные смены:</w:t>
            </w:r>
            <w:proofErr w:type="gramEnd"/>
            <w:r w:rsidRPr="00E72AFF">
              <w:rPr>
                <w:sz w:val="27"/>
                <w:szCs w:val="27"/>
              </w:rPr>
              <w:t xml:space="preserve"> </w:t>
            </w:r>
            <w:proofErr w:type="gramStart"/>
            <w:r w:rsidRPr="00E72AFF">
              <w:rPr>
                <w:sz w:val="27"/>
                <w:szCs w:val="27"/>
              </w:rPr>
              <w:t xml:space="preserve">Звезды КВН, Патриот, </w:t>
            </w:r>
            <w:r w:rsidRPr="00201135">
              <w:rPr>
                <w:sz w:val="27"/>
                <w:szCs w:val="27"/>
              </w:rPr>
              <w:t xml:space="preserve">Трудовой </w:t>
            </w:r>
            <w:r w:rsidRPr="00DC7A61">
              <w:rPr>
                <w:sz w:val="27"/>
                <w:szCs w:val="27"/>
              </w:rPr>
              <w:t>летний семестр; танцевальный конкурс "</w:t>
            </w:r>
            <w:proofErr w:type="spellStart"/>
            <w:r w:rsidRPr="00DC7A61">
              <w:rPr>
                <w:sz w:val="27"/>
                <w:szCs w:val="27"/>
              </w:rPr>
              <w:t>Стартинейджер</w:t>
            </w:r>
            <w:proofErr w:type="spellEnd"/>
            <w:r w:rsidRPr="00DC7A61">
              <w:rPr>
                <w:sz w:val="27"/>
                <w:szCs w:val="27"/>
              </w:rPr>
              <w:t>"; 2-й этап лиги КВН); содержание аппарата администрации в сумме 5 228,89 тыс. рублей</w:t>
            </w:r>
            <w:r w:rsidR="00585906">
              <w:rPr>
                <w:sz w:val="27"/>
                <w:szCs w:val="27"/>
              </w:rPr>
              <w:t xml:space="preserve"> </w:t>
            </w:r>
            <w:r w:rsidR="00585906" w:rsidRPr="00DC7A61">
              <w:rPr>
                <w:sz w:val="27"/>
                <w:szCs w:val="27"/>
              </w:rPr>
              <w:t>(903/0104/9900011070/100)</w:t>
            </w:r>
            <w:r w:rsidRPr="00DC7A61">
              <w:rPr>
                <w:sz w:val="27"/>
                <w:szCs w:val="27"/>
              </w:rPr>
              <w:t>;</w:t>
            </w:r>
            <w:r w:rsidRPr="00DC7A61">
              <w:t xml:space="preserve"> </w:t>
            </w:r>
            <w:proofErr w:type="gramEnd"/>
          </w:p>
          <w:p w:rsidR="00987BF1" w:rsidRPr="005D7922" w:rsidRDefault="00987BF1" w:rsidP="00987BF1">
            <w:pPr>
              <w:ind w:firstLine="709"/>
              <w:jc w:val="both"/>
              <w:rPr>
                <w:i/>
                <w:sz w:val="27"/>
                <w:szCs w:val="27"/>
              </w:rPr>
            </w:pPr>
            <w:r w:rsidRPr="005D7922">
              <w:rPr>
                <w:i/>
                <w:sz w:val="27"/>
                <w:szCs w:val="27"/>
              </w:rPr>
              <w:t>"Управление транспорта"</w:t>
            </w:r>
            <w:r>
              <w:rPr>
                <w:i/>
                <w:sz w:val="27"/>
                <w:szCs w:val="27"/>
              </w:rPr>
              <w:t>:</w:t>
            </w:r>
          </w:p>
          <w:p w:rsidR="00987BF1" w:rsidRPr="005D7922" w:rsidRDefault="00987BF1" w:rsidP="00987BF1">
            <w:pPr>
              <w:ind w:firstLine="709"/>
              <w:jc w:val="both"/>
              <w:rPr>
                <w:sz w:val="27"/>
                <w:szCs w:val="27"/>
              </w:rPr>
            </w:pPr>
            <w:r w:rsidRPr="00B252DB">
              <w:rPr>
                <w:sz w:val="27"/>
                <w:szCs w:val="27"/>
              </w:rPr>
              <w:t>увеличены</w:t>
            </w:r>
            <w:r>
              <w:rPr>
                <w:sz w:val="27"/>
                <w:szCs w:val="27"/>
              </w:rPr>
              <w:t xml:space="preserve"> ассигнования для предоставления субсидий МУПВ "ВПОПАТ №1" </w:t>
            </w:r>
            <w:r w:rsidRPr="00296F11">
              <w:rPr>
                <w:sz w:val="27"/>
                <w:szCs w:val="27"/>
              </w:rPr>
              <w:t xml:space="preserve">на возмещение части затрат, в связи с оказанием услуг по перевозке </w:t>
            </w:r>
            <w:r w:rsidRPr="00296F11">
              <w:rPr>
                <w:sz w:val="27"/>
                <w:szCs w:val="27"/>
              </w:rPr>
              <w:lastRenderedPageBreak/>
              <w:t xml:space="preserve">пассажиров и багажа городским автомобильным транспортом </w:t>
            </w:r>
            <w:r>
              <w:rPr>
                <w:sz w:val="27"/>
                <w:szCs w:val="27"/>
              </w:rPr>
              <w:t xml:space="preserve">в сумме </w:t>
            </w:r>
            <w:r w:rsidR="00BE3794">
              <w:rPr>
                <w:sz w:val="27"/>
                <w:szCs w:val="27"/>
              </w:rPr>
              <w:t xml:space="preserve">                          </w:t>
            </w:r>
            <w:r>
              <w:rPr>
                <w:sz w:val="27"/>
                <w:szCs w:val="27"/>
              </w:rPr>
              <w:t>8 000,00 тыс. рублей</w:t>
            </w:r>
            <w:r>
              <w:rPr>
                <w:rStyle w:val="af3"/>
                <w:sz w:val="27"/>
                <w:szCs w:val="27"/>
              </w:rPr>
              <w:footnoteReference w:id="10"/>
            </w:r>
            <w:r>
              <w:rPr>
                <w:sz w:val="27"/>
                <w:szCs w:val="27"/>
              </w:rPr>
              <w:t xml:space="preserve"> (963/0408/9900021300/800). При этом уменьшены бюджетные назначения на закупку услуг по перевозке пассажиров и багажа городским автомобильным транспортом в сумме 10 499,83 тыс. рублей (963/0408/1200400000/200) и МКУ "АДЦ" на закупки товаров, работ </w:t>
            </w:r>
            <w:r w:rsidR="00B252DB">
              <w:rPr>
                <w:sz w:val="27"/>
                <w:szCs w:val="27"/>
              </w:rPr>
              <w:t xml:space="preserve">и </w:t>
            </w:r>
            <w:r>
              <w:rPr>
                <w:sz w:val="27"/>
                <w:szCs w:val="27"/>
              </w:rPr>
              <w:t xml:space="preserve">услуг в сумме 2 681,65 тыс. рублей </w:t>
            </w:r>
            <w:r w:rsidRPr="005A4111">
              <w:rPr>
                <w:sz w:val="27"/>
                <w:szCs w:val="27"/>
              </w:rPr>
              <w:t xml:space="preserve">(963/0408/1200100000/200) </w:t>
            </w:r>
            <w:r>
              <w:rPr>
                <w:sz w:val="27"/>
                <w:szCs w:val="27"/>
              </w:rPr>
              <w:t>– в связи с</w:t>
            </w:r>
            <w:r w:rsidR="00B252DB">
              <w:rPr>
                <w:sz w:val="27"/>
                <w:szCs w:val="27"/>
              </w:rPr>
              <w:t>о сложившейся</w:t>
            </w:r>
            <w:r>
              <w:rPr>
                <w:sz w:val="27"/>
                <w:szCs w:val="27"/>
              </w:rPr>
              <w:t xml:space="preserve"> экономией;</w:t>
            </w:r>
          </w:p>
          <w:p w:rsidR="00987BF1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336C49">
              <w:rPr>
                <w:i/>
                <w:sz w:val="27"/>
                <w:szCs w:val="27"/>
              </w:rPr>
              <w:t>"Управление муниципальной собственности</w:t>
            </w:r>
            <w:r>
              <w:rPr>
                <w:i/>
                <w:sz w:val="27"/>
                <w:szCs w:val="27"/>
              </w:rPr>
              <w:t>":</w:t>
            </w:r>
          </w:p>
          <w:p w:rsidR="00987BF1" w:rsidRDefault="00E66A6B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987BF1">
              <w:rPr>
                <w:sz w:val="27"/>
                <w:szCs w:val="27"/>
              </w:rPr>
              <w:t>меньшены бюджетные назначения на оплату труда сотрудников управления в сумме 7 86</w:t>
            </w:r>
            <w:r>
              <w:rPr>
                <w:sz w:val="27"/>
                <w:szCs w:val="27"/>
              </w:rPr>
              <w:t>1,38 тыс. рублей (966/0113/2800100000/1</w:t>
            </w:r>
            <w:r w:rsidR="00987BF1">
              <w:rPr>
                <w:sz w:val="27"/>
                <w:szCs w:val="27"/>
              </w:rPr>
              <w:t>00) и на закупку товаров, работ, услуг на 8 974,89 тыс. рублей (966/0113/2800200000/200);</w:t>
            </w:r>
          </w:p>
          <w:p w:rsidR="00987BF1" w:rsidRPr="00CB5925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CB5925">
              <w:rPr>
                <w:i/>
                <w:sz w:val="27"/>
                <w:szCs w:val="27"/>
              </w:rPr>
              <w:t>"Управление общественной безопасности":</w:t>
            </w:r>
          </w:p>
          <w:p w:rsidR="00987BF1" w:rsidRPr="00CB5925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2FC2">
              <w:rPr>
                <w:sz w:val="27"/>
                <w:szCs w:val="27"/>
              </w:rPr>
              <w:t>уменьшены</w:t>
            </w:r>
            <w:r w:rsidRPr="00CB5925">
              <w:rPr>
                <w:i/>
                <w:sz w:val="27"/>
                <w:szCs w:val="27"/>
              </w:rPr>
              <w:t xml:space="preserve"> </w:t>
            </w:r>
            <w:r w:rsidRPr="00CB5925">
              <w:rPr>
                <w:sz w:val="27"/>
                <w:szCs w:val="27"/>
              </w:rPr>
              <w:t xml:space="preserve">бюджетные назначения на заработную плату аппарата управления в сумме 1 024,14 тыс. рублей (915/0309/9900011070/100)  и работников казенных учреждений </w:t>
            </w:r>
            <w:r w:rsidR="00BE3794">
              <w:rPr>
                <w:sz w:val="27"/>
                <w:szCs w:val="27"/>
              </w:rPr>
              <w:t>-</w:t>
            </w:r>
            <w:r w:rsidRPr="00CB5925">
              <w:rPr>
                <w:sz w:val="27"/>
                <w:szCs w:val="27"/>
              </w:rPr>
              <w:t xml:space="preserve"> 2 468,91 тыс. рублей (915/0309/9900070590/100</w:t>
            </w:r>
            <w:r w:rsidR="00122FC2">
              <w:rPr>
                <w:sz w:val="27"/>
                <w:szCs w:val="27"/>
              </w:rPr>
              <w:t>)</w:t>
            </w:r>
            <w:r w:rsidRPr="00CB5925">
              <w:rPr>
                <w:sz w:val="27"/>
                <w:szCs w:val="27"/>
              </w:rPr>
              <w:t>;</w:t>
            </w:r>
          </w:p>
          <w:p w:rsidR="00987BF1" w:rsidRPr="00CB5925" w:rsidRDefault="00987BF1" w:rsidP="00987BF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925">
              <w:rPr>
                <w:i/>
                <w:sz w:val="27"/>
                <w:szCs w:val="27"/>
              </w:rPr>
              <w:t>"Управление финансов":</w:t>
            </w:r>
          </w:p>
          <w:p w:rsidR="00987BF1" w:rsidRPr="00CB5925" w:rsidRDefault="00987BF1" w:rsidP="00987BF1">
            <w:pPr>
              <w:ind w:firstLine="709"/>
              <w:jc w:val="both"/>
              <w:rPr>
                <w:sz w:val="27"/>
                <w:szCs w:val="27"/>
              </w:rPr>
            </w:pPr>
            <w:r w:rsidRPr="00122FC2">
              <w:rPr>
                <w:sz w:val="27"/>
                <w:szCs w:val="27"/>
              </w:rPr>
              <w:t>уменьшены</w:t>
            </w:r>
            <w:r w:rsidRPr="00CB5925">
              <w:rPr>
                <w:i/>
                <w:sz w:val="27"/>
                <w:szCs w:val="27"/>
              </w:rPr>
              <w:t xml:space="preserve"> </w:t>
            </w:r>
            <w:r w:rsidRPr="00CB5925">
              <w:rPr>
                <w:sz w:val="27"/>
                <w:szCs w:val="27"/>
              </w:rPr>
              <w:t>бюджетные назначения на заработную плату аппарата управления в сумме 3 229,62 тыс. рублей</w:t>
            </w:r>
            <w:r w:rsidR="00122FC2">
              <w:rPr>
                <w:sz w:val="27"/>
                <w:szCs w:val="27"/>
              </w:rPr>
              <w:t xml:space="preserve"> </w:t>
            </w:r>
            <w:r w:rsidR="00122FC2" w:rsidRPr="00CB5925">
              <w:rPr>
                <w:sz w:val="27"/>
                <w:szCs w:val="27"/>
              </w:rPr>
              <w:t>(952/0106/1700200000/100)</w:t>
            </w:r>
            <w:r w:rsidRPr="00CB5925">
              <w:rPr>
                <w:sz w:val="27"/>
                <w:szCs w:val="27"/>
              </w:rPr>
              <w:t>.</w:t>
            </w:r>
          </w:p>
          <w:p w:rsidR="005E6BD8" w:rsidRDefault="005E6BD8" w:rsidP="005E6BD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C036D2">
              <w:rPr>
                <w:sz w:val="27"/>
                <w:szCs w:val="27"/>
              </w:rPr>
              <w:t xml:space="preserve">В условиях экономических ограничений, связанных с </w:t>
            </w:r>
            <w:r>
              <w:rPr>
                <w:sz w:val="27"/>
                <w:szCs w:val="27"/>
              </w:rPr>
              <w:t xml:space="preserve">распространением новой </w:t>
            </w:r>
            <w:proofErr w:type="spellStart"/>
            <w:r>
              <w:rPr>
                <w:sz w:val="27"/>
                <w:szCs w:val="27"/>
              </w:rPr>
              <w:t>короновирусной</w:t>
            </w:r>
            <w:proofErr w:type="spellEnd"/>
            <w:r>
              <w:rPr>
                <w:sz w:val="27"/>
                <w:szCs w:val="27"/>
              </w:rPr>
              <w:t xml:space="preserve"> инфекции (</w:t>
            </w:r>
            <w:r>
              <w:rPr>
                <w:sz w:val="27"/>
                <w:szCs w:val="27"/>
                <w:lang w:val="en-US"/>
              </w:rPr>
              <w:t>COVID</w:t>
            </w:r>
            <w:r w:rsidRPr="00CC45A7">
              <w:rPr>
                <w:sz w:val="27"/>
                <w:szCs w:val="27"/>
              </w:rPr>
              <w:t>-2019)</w:t>
            </w:r>
            <w:r w:rsidRPr="00C036D2">
              <w:rPr>
                <w:sz w:val="27"/>
                <w:szCs w:val="27"/>
              </w:rPr>
              <w:t>, в целях</w:t>
            </w:r>
            <w:r w:rsidRPr="00ED6BBA">
              <w:rPr>
                <w:sz w:val="27"/>
                <w:szCs w:val="27"/>
              </w:rPr>
              <w:t xml:space="preserve"> финансового обеспечения целевых расходов </w:t>
            </w:r>
            <w:r w:rsidRPr="00FD63F6">
              <w:rPr>
                <w:sz w:val="27"/>
                <w:szCs w:val="27"/>
              </w:rPr>
              <w:t>на случай неисполнения доходной части бюджета</w:t>
            </w:r>
            <w:r>
              <w:rPr>
                <w:sz w:val="27"/>
                <w:szCs w:val="27"/>
              </w:rPr>
              <w:t>,</w:t>
            </w:r>
            <w:r w:rsidRPr="00FD63F6">
              <w:rPr>
                <w:sz w:val="27"/>
                <w:szCs w:val="27"/>
              </w:rPr>
              <w:t xml:space="preserve"> в соответствии с постановлени</w:t>
            </w:r>
            <w:r w:rsidR="00365953">
              <w:rPr>
                <w:sz w:val="27"/>
                <w:szCs w:val="27"/>
              </w:rPr>
              <w:t>ем</w:t>
            </w:r>
            <w:r w:rsidRPr="00FD63F6">
              <w:rPr>
                <w:sz w:val="27"/>
                <w:szCs w:val="27"/>
              </w:rPr>
              <w:t xml:space="preserve"> администрации</w:t>
            </w:r>
            <w:r w:rsidR="00F809F7">
              <w:rPr>
                <w:sz w:val="27"/>
                <w:szCs w:val="27"/>
              </w:rPr>
              <w:t xml:space="preserve"> города</w:t>
            </w:r>
            <w:r w:rsidRPr="00C036D2">
              <w:rPr>
                <w:sz w:val="27"/>
                <w:szCs w:val="27"/>
              </w:rPr>
              <w:t xml:space="preserve"> Владивостока от 17.</w:t>
            </w:r>
            <w:r w:rsidR="00365953">
              <w:rPr>
                <w:sz w:val="27"/>
                <w:szCs w:val="27"/>
              </w:rPr>
              <w:t>07</w:t>
            </w:r>
            <w:r w:rsidRPr="00C036D2">
              <w:rPr>
                <w:sz w:val="27"/>
                <w:szCs w:val="27"/>
              </w:rPr>
              <w:t xml:space="preserve">.2019 </w:t>
            </w:r>
            <w:r w:rsidR="00365953">
              <w:rPr>
                <w:sz w:val="27"/>
                <w:szCs w:val="27"/>
              </w:rPr>
              <w:t xml:space="preserve"> </w:t>
            </w:r>
            <w:r w:rsidRPr="00C036D2">
              <w:rPr>
                <w:sz w:val="27"/>
                <w:szCs w:val="27"/>
              </w:rPr>
              <w:t xml:space="preserve">№ </w:t>
            </w:r>
            <w:r w:rsidR="00365953">
              <w:rPr>
                <w:sz w:val="27"/>
                <w:szCs w:val="27"/>
              </w:rPr>
              <w:t>2637</w:t>
            </w:r>
            <w:r>
              <w:rPr>
                <w:rStyle w:val="af3"/>
                <w:sz w:val="27"/>
                <w:szCs w:val="27"/>
              </w:rPr>
              <w:footnoteReference w:id="11"/>
            </w:r>
            <w:r>
              <w:rPr>
                <w:sz w:val="27"/>
                <w:szCs w:val="27"/>
              </w:rPr>
              <w:t xml:space="preserve">, предлагается </w:t>
            </w:r>
            <w:r>
              <w:rPr>
                <w:b/>
                <w:sz w:val="27"/>
                <w:szCs w:val="27"/>
              </w:rPr>
              <w:t xml:space="preserve">сформировать финансовый резерв </w:t>
            </w:r>
            <w:r>
              <w:rPr>
                <w:sz w:val="27"/>
                <w:szCs w:val="27"/>
              </w:rPr>
              <w:t>(952</w:t>
            </w:r>
            <w:r w:rsidRPr="0036059F">
              <w:rPr>
                <w:sz w:val="27"/>
                <w:szCs w:val="27"/>
              </w:rPr>
              <w:t>/0104/9900012080/800) в сумме 50 848,00 тыс. рублей</w:t>
            </w:r>
            <w:r w:rsidRPr="0036059F">
              <w:rPr>
                <w:b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а счет сокращения расходов по органам администрации города Владивостока</w:t>
            </w:r>
            <w:r>
              <w:t xml:space="preserve"> </w:t>
            </w:r>
            <w:r>
              <w:rPr>
                <w:sz w:val="27"/>
                <w:szCs w:val="27"/>
              </w:rPr>
              <w:t>и</w:t>
            </w:r>
            <w:r w:rsidRPr="007B788E">
              <w:rPr>
                <w:sz w:val="27"/>
                <w:szCs w:val="27"/>
              </w:rPr>
              <w:t xml:space="preserve"> муниципальным казенным учреждениям</w:t>
            </w:r>
            <w:proofErr w:type="gramEnd"/>
            <w:r>
              <w:rPr>
                <w:sz w:val="27"/>
                <w:szCs w:val="27"/>
              </w:rPr>
              <w:t xml:space="preserve"> (</w:t>
            </w:r>
            <w:r w:rsidRPr="00ED6BBA">
              <w:rPr>
                <w:sz w:val="27"/>
                <w:szCs w:val="27"/>
              </w:rPr>
              <w:t>командировочны</w:t>
            </w:r>
            <w:r>
              <w:rPr>
                <w:sz w:val="27"/>
                <w:szCs w:val="27"/>
              </w:rPr>
              <w:t>х</w:t>
            </w:r>
            <w:r w:rsidRPr="00ED6BBA">
              <w:rPr>
                <w:sz w:val="27"/>
                <w:szCs w:val="27"/>
              </w:rPr>
              <w:t xml:space="preserve"> расход</w:t>
            </w:r>
            <w:r>
              <w:rPr>
                <w:sz w:val="27"/>
                <w:szCs w:val="27"/>
              </w:rPr>
              <w:t>ов</w:t>
            </w:r>
            <w:r w:rsidRPr="00ED6BB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экономии по оплате труда, </w:t>
            </w:r>
            <w:r w:rsidR="006B3064">
              <w:rPr>
                <w:sz w:val="27"/>
                <w:szCs w:val="27"/>
              </w:rPr>
              <w:t xml:space="preserve">расходов на </w:t>
            </w:r>
            <w:r>
              <w:rPr>
                <w:sz w:val="27"/>
                <w:szCs w:val="27"/>
              </w:rPr>
              <w:t>проведение массовых мероприятий).</w:t>
            </w:r>
          </w:p>
          <w:p w:rsidR="00DC2B15" w:rsidRPr="00084635" w:rsidRDefault="00DC2B15" w:rsidP="00DC2B15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B5925">
              <w:rPr>
                <w:b/>
                <w:sz w:val="27"/>
                <w:szCs w:val="27"/>
              </w:rPr>
              <w:t xml:space="preserve">2.3. </w:t>
            </w:r>
            <w:r w:rsidRPr="008E64BE">
              <w:rPr>
                <w:b/>
                <w:sz w:val="27"/>
                <w:szCs w:val="27"/>
              </w:rPr>
              <w:t>Расходы на 2021 год</w:t>
            </w:r>
            <w:r w:rsidRPr="00CB5925">
              <w:rPr>
                <w:sz w:val="27"/>
                <w:szCs w:val="27"/>
              </w:rPr>
              <w:t xml:space="preserve"> за счет дополнительных безвозмездных</w:t>
            </w:r>
            <w:r w:rsidRPr="00AD185E">
              <w:rPr>
                <w:sz w:val="27"/>
                <w:szCs w:val="27"/>
              </w:rPr>
              <w:t xml:space="preserve"> поступлений от других бюджетов бюджетной системы РФ предлагается увеличить на </w:t>
            </w:r>
            <w:r>
              <w:rPr>
                <w:sz w:val="27"/>
                <w:szCs w:val="27"/>
              </w:rPr>
              <w:t>62 200,00</w:t>
            </w:r>
            <w:r w:rsidRPr="00C14479"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тыс. рублей. С учетом изменений, объем расходов на плановый 2021 год составит в сумме </w:t>
            </w:r>
            <w:r>
              <w:rPr>
                <w:sz w:val="27"/>
                <w:szCs w:val="27"/>
              </w:rPr>
              <w:t>16 902 840,13 тыс. рублей, на 2022 год – без изменений (</w:t>
            </w:r>
            <w:r w:rsidRPr="00777AA3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</w:rPr>
              <w:t> </w:t>
            </w:r>
            <w:r w:rsidRPr="00777AA3">
              <w:rPr>
                <w:sz w:val="27"/>
                <w:szCs w:val="27"/>
              </w:rPr>
              <w:t xml:space="preserve">596 300,88 </w:t>
            </w:r>
            <w:r w:rsidRPr="00AD185E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 xml:space="preserve">). Профицит - </w:t>
            </w:r>
            <w:r w:rsidRPr="00AD185E">
              <w:rPr>
                <w:sz w:val="27"/>
                <w:szCs w:val="27"/>
              </w:rPr>
              <w:t>по 200 000,00 тыс. рублей ежегодно</w:t>
            </w:r>
            <w:r w:rsidR="00685C69">
              <w:rPr>
                <w:sz w:val="27"/>
                <w:szCs w:val="27"/>
              </w:rPr>
              <w:t xml:space="preserve"> планового периода</w:t>
            </w:r>
            <w:r w:rsidRPr="00AD185E">
              <w:rPr>
                <w:sz w:val="27"/>
                <w:szCs w:val="27"/>
              </w:rPr>
              <w:t>.</w:t>
            </w:r>
            <w:r w:rsidRPr="00084635">
              <w:rPr>
                <w:sz w:val="28"/>
                <w:szCs w:val="28"/>
              </w:rPr>
              <w:t xml:space="preserve"> </w:t>
            </w:r>
            <w:r w:rsidRPr="00084635">
              <w:rPr>
                <w:sz w:val="27"/>
                <w:szCs w:val="27"/>
              </w:rPr>
              <w:t>Условно утвержденные расходы установлены в соответствии с требованиями Бюджетного кодекса РФ.</w:t>
            </w:r>
          </w:p>
          <w:p w:rsidR="008E64BE" w:rsidRDefault="008E64BE" w:rsidP="008E64B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8E64BE">
              <w:rPr>
                <w:b/>
                <w:sz w:val="27"/>
                <w:szCs w:val="27"/>
              </w:rPr>
              <w:t>3.</w:t>
            </w:r>
            <w:r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В связи с корректировкой доходной и расходной частей бюджета ВГО вносятся изменения в пункты: 1, </w:t>
            </w:r>
            <w:r>
              <w:rPr>
                <w:sz w:val="27"/>
                <w:szCs w:val="27"/>
              </w:rPr>
              <w:t xml:space="preserve">2, </w:t>
            </w:r>
            <w:r w:rsidRPr="00AD185E">
              <w:rPr>
                <w:sz w:val="27"/>
                <w:szCs w:val="27"/>
              </w:rPr>
              <w:t xml:space="preserve">и </w:t>
            </w:r>
            <w:r>
              <w:rPr>
                <w:sz w:val="27"/>
                <w:szCs w:val="27"/>
              </w:rPr>
              <w:t>20</w:t>
            </w:r>
            <w:r w:rsidRPr="00AD185E">
              <w:rPr>
                <w:sz w:val="27"/>
                <w:szCs w:val="27"/>
              </w:rPr>
              <w:t xml:space="preserve"> текстовой части МПА.</w:t>
            </w:r>
          </w:p>
          <w:p w:rsidR="008E64BE" w:rsidRPr="00426534" w:rsidRDefault="008E64BE" w:rsidP="008E64B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 xml:space="preserve">Пункт </w:t>
            </w:r>
            <w:r>
              <w:rPr>
                <w:sz w:val="27"/>
                <w:szCs w:val="27"/>
              </w:rPr>
              <w:t>20</w:t>
            </w:r>
            <w:r w:rsidRPr="00AD185E">
              <w:rPr>
                <w:sz w:val="27"/>
                <w:szCs w:val="27"/>
              </w:rPr>
              <w:t xml:space="preserve"> текстовой </w:t>
            </w:r>
            <w:r w:rsidRPr="00801638">
              <w:rPr>
                <w:sz w:val="27"/>
                <w:szCs w:val="27"/>
              </w:rPr>
              <w:t>части дополнен новым случаем предоставления грантов в форме субсидий юридическим лицам (за исключением государственных (</w:t>
            </w:r>
            <w:r w:rsidRPr="00426534">
              <w:rPr>
                <w:sz w:val="27"/>
                <w:szCs w:val="27"/>
              </w:rPr>
              <w:t>муниципальных) учреждений), индивидуальным предпринимателям, физическим лицам:</w:t>
            </w:r>
          </w:p>
          <w:p w:rsidR="008E64BE" w:rsidRPr="00426534" w:rsidRDefault="008E64BE" w:rsidP="008E64BE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426534">
              <w:rPr>
                <w:sz w:val="27"/>
                <w:szCs w:val="27"/>
              </w:rPr>
              <w:t>на обеспечение архитектурно-художественного оформления фасадов зданий, строений, сооружений, подпорных стенок и других некапитальных нестационарных объектов, расположенных на территории ВГО.</w:t>
            </w:r>
          </w:p>
          <w:p w:rsidR="008E64BE" w:rsidRPr="00426534" w:rsidRDefault="008E64BE" w:rsidP="008E64BE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426534">
              <w:rPr>
                <w:sz w:val="27"/>
                <w:szCs w:val="27"/>
              </w:rPr>
              <w:lastRenderedPageBreak/>
              <w:t xml:space="preserve">Кроме того, в текстовой части (пунктах 1.4 и 2.4) </w:t>
            </w:r>
            <w:r w:rsidR="00B232CC">
              <w:rPr>
                <w:sz w:val="27"/>
                <w:szCs w:val="27"/>
              </w:rPr>
              <w:t xml:space="preserve">в соответствии с </w:t>
            </w:r>
            <w:r w:rsidR="00B232CC" w:rsidRPr="00B232CC">
              <w:rPr>
                <w:sz w:val="27"/>
                <w:szCs w:val="27"/>
              </w:rPr>
              <w:t xml:space="preserve">муниципальным правовым актом № 118-МПА "Положение о бюджетном процессе в городе Владивостоке" и статьей 107 Бюджетного кодекса РФ </w:t>
            </w:r>
            <w:r w:rsidR="00B232CC">
              <w:rPr>
                <w:sz w:val="27"/>
                <w:szCs w:val="27"/>
              </w:rPr>
              <w:t>исключено понятие "</w:t>
            </w:r>
            <w:proofErr w:type="gramStart"/>
            <w:r w:rsidR="00B232CC">
              <w:rPr>
                <w:sz w:val="27"/>
                <w:szCs w:val="27"/>
              </w:rPr>
              <w:t>предельный</w:t>
            </w:r>
            <w:proofErr w:type="gramEnd"/>
            <w:r w:rsidR="00B232CC">
              <w:rPr>
                <w:sz w:val="27"/>
                <w:szCs w:val="27"/>
              </w:rPr>
              <w:t xml:space="preserve">" по отношению к </w:t>
            </w:r>
            <w:r w:rsidRPr="00426534">
              <w:rPr>
                <w:sz w:val="27"/>
                <w:szCs w:val="27"/>
              </w:rPr>
              <w:t>объем</w:t>
            </w:r>
            <w:r w:rsidR="00B232CC">
              <w:rPr>
                <w:sz w:val="27"/>
                <w:szCs w:val="27"/>
              </w:rPr>
              <w:t>у</w:t>
            </w:r>
            <w:r w:rsidRPr="00426534">
              <w:rPr>
                <w:sz w:val="27"/>
                <w:szCs w:val="27"/>
              </w:rPr>
              <w:t xml:space="preserve"> муниципального внутреннего долга Владивостокского городского округа</w:t>
            </w:r>
            <w:r w:rsidR="00B232CC">
              <w:rPr>
                <w:sz w:val="27"/>
                <w:szCs w:val="27"/>
              </w:rPr>
              <w:t>.</w:t>
            </w:r>
            <w:r w:rsidRPr="00426534">
              <w:rPr>
                <w:sz w:val="27"/>
                <w:szCs w:val="27"/>
              </w:rPr>
              <w:t xml:space="preserve"> </w:t>
            </w:r>
          </w:p>
          <w:p w:rsidR="004D7532" w:rsidRDefault="004D7532" w:rsidP="009808C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7"/>
                <w:szCs w:val="27"/>
              </w:rPr>
            </w:pPr>
          </w:p>
          <w:p w:rsidR="00E70464" w:rsidRPr="00AD185E" w:rsidRDefault="00E70464" w:rsidP="00E70464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 xml:space="preserve">Проект муниципального правового акта города Владивостока "О внесении изменений в муниципальный правовой акт города Владивостока от 12.12.2019 </w:t>
            </w:r>
            <w:r w:rsidR="00F24DF5">
              <w:rPr>
                <w:sz w:val="27"/>
                <w:szCs w:val="27"/>
              </w:rPr>
              <w:t xml:space="preserve">                  </w:t>
            </w:r>
            <w:r w:rsidRPr="00AD185E">
              <w:rPr>
                <w:sz w:val="27"/>
                <w:szCs w:val="27"/>
              </w:rPr>
              <w:t>№ 118-МПА "О бюджете Владивостокского городского округа на 2020 год и плановый период 2021 и 2022 годов" не содержит противоречий бюджетному законодательству и может быть принят в предложенном виде.</w:t>
            </w:r>
          </w:p>
          <w:p w:rsidR="00D125F5" w:rsidRDefault="00D125F5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8B720B" w:rsidRPr="00AD185E" w:rsidRDefault="008B720B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18239C" w:rsidRDefault="0018239C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8B720B" w:rsidRPr="00E16CD0" w:rsidRDefault="008B720B" w:rsidP="008B720B">
            <w:pPr>
              <w:jc w:val="right"/>
              <w:rPr>
                <w:sz w:val="27"/>
                <w:szCs w:val="27"/>
              </w:rPr>
            </w:pPr>
            <w:bookmarkStart w:id="0" w:name="_GoBack"/>
            <w:bookmarkEnd w:id="0"/>
            <w:r w:rsidRPr="00E16CD0">
              <w:rPr>
                <w:sz w:val="27"/>
                <w:szCs w:val="27"/>
              </w:rPr>
              <w:t>Заместитель председателя</w:t>
            </w:r>
          </w:p>
          <w:p w:rsidR="008B720B" w:rsidRPr="00E16CD0" w:rsidRDefault="008B720B" w:rsidP="008B720B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Контрольно-счетной палаты</w:t>
            </w:r>
          </w:p>
          <w:p w:rsidR="008B720B" w:rsidRDefault="008B720B" w:rsidP="008B720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а Владивостока </w:t>
            </w:r>
          </w:p>
          <w:p w:rsidR="0018239C" w:rsidRPr="00AD185E" w:rsidRDefault="008B720B" w:rsidP="008B720B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А.В. Егорова</w:t>
            </w:r>
          </w:p>
        </w:tc>
      </w:tr>
    </w:tbl>
    <w:p w:rsidR="0002572F" w:rsidRPr="00A828A3" w:rsidRDefault="0002572F" w:rsidP="00086DBB">
      <w:pPr>
        <w:rPr>
          <w:sz w:val="28"/>
          <w:szCs w:val="28"/>
        </w:rPr>
      </w:pPr>
    </w:p>
    <w:sectPr w:rsidR="0002572F" w:rsidRPr="00A828A3" w:rsidSect="008B720B">
      <w:headerReference w:type="even" r:id="rId9"/>
      <w:pgSz w:w="11906" w:h="16838"/>
      <w:pgMar w:top="851" w:right="851" w:bottom="851" w:left="1418" w:header="624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76" w:rsidRDefault="00205376" w:rsidP="004C337E">
      <w:r>
        <w:separator/>
      </w:r>
    </w:p>
  </w:endnote>
  <w:endnote w:type="continuationSeparator" w:id="0">
    <w:p w:rsidR="00205376" w:rsidRDefault="00205376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76" w:rsidRDefault="00205376" w:rsidP="004C337E">
      <w:r>
        <w:separator/>
      </w:r>
    </w:p>
  </w:footnote>
  <w:footnote w:type="continuationSeparator" w:id="0">
    <w:p w:rsidR="00205376" w:rsidRDefault="00205376" w:rsidP="004C337E">
      <w:r>
        <w:continuationSeparator/>
      </w:r>
    </w:p>
  </w:footnote>
  <w:footnote w:id="1">
    <w:p w:rsidR="00BE3794" w:rsidRDefault="00BE3794" w:rsidP="00577FFB">
      <w:pPr>
        <w:pStyle w:val="af1"/>
        <w:jc w:val="both"/>
      </w:pPr>
      <w:r>
        <w:rPr>
          <w:rStyle w:val="af3"/>
        </w:rPr>
        <w:footnoteRef/>
      </w:r>
      <w:r>
        <w:t xml:space="preserve"> приобретение и поставка: 200 комплектов спортивного инвентаря для лыжного спорта (2 000,00 тыс. рублей), передвижного модуля на базе 40-футового контейнера для оснащения раздевалки, пункты проката, хранения лыж (1 687,00 тыс. рублей)</w:t>
      </w:r>
    </w:p>
  </w:footnote>
  <w:footnote w:id="2">
    <w:p w:rsidR="00BE3794" w:rsidRPr="00C03B30" w:rsidRDefault="00BE3794" w:rsidP="00BD7C6F">
      <w:pPr>
        <w:pStyle w:val="af1"/>
        <w:jc w:val="both"/>
      </w:pPr>
      <w:r>
        <w:rPr>
          <w:rStyle w:val="af3"/>
        </w:rPr>
        <w:footnoteRef/>
      </w:r>
      <w:r>
        <w:t xml:space="preserve"> с учетом </w:t>
      </w:r>
      <w:r w:rsidRPr="004B1240">
        <w:t xml:space="preserve">перемещения внутри ГРБС на обеспечение уровня </w:t>
      </w:r>
      <w:proofErr w:type="spellStart"/>
      <w:r w:rsidRPr="004B1240">
        <w:t>софинансирования</w:t>
      </w:r>
      <w:proofErr w:type="spellEnd"/>
      <w:r w:rsidRPr="004B1240">
        <w:t xml:space="preserve">, ассигнования по данному направлению расходов в целом увеличены </w:t>
      </w:r>
      <w:r w:rsidRPr="00C03B30">
        <w:t>на сумму 3 881,05 тыс. рублей</w:t>
      </w:r>
    </w:p>
  </w:footnote>
  <w:footnote w:id="3">
    <w:p w:rsidR="00BE3794" w:rsidRDefault="00BE3794" w:rsidP="00BD7C6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>
        <w:t xml:space="preserve">устройство скального и щебеночного основания, ливневой системы; асфальтирование; установка бордюр, </w:t>
      </w:r>
      <w:r w:rsidRPr="00107263">
        <w:t>монтаж административно-хозяйственного сооружения</w:t>
      </w:r>
      <w:r>
        <w:t>, опор</w:t>
      </w:r>
      <w:r w:rsidRPr="007429C0">
        <w:t xml:space="preserve"> освещени</w:t>
      </w:r>
      <w:r>
        <w:t>я</w:t>
      </w:r>
      <w:r w:rsidRPr="007429C0">
        <w:t xml:space="preserve">; </w:t>
      </w:r>
      <w:r>
        <w:t xml:space="preserve">ландшафтные работы; устройство покрытия, спортивной площадки; производство и монтаж спасательных вышек, кабинок для переодевания, </w:t>
      </w:r>
      <w:r w:rsidRPr="007429C0">
        <w:t>летнего кафе</w:t>
      </w:r>
      <w:proofErr w:type="gramEnd"/>
    </w:p>
  </w:footnote>
  <w:footnote w:id="4">
    <w:p w:rsidR="00BE3794" w:rsidRDefault="00BE3794" w:rsidP="00BD7C6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5D0572">
        <w:t xml:space="preserve">с учетом перемещения внутри ГРБС на обеспечение уровня </w:t>
      </w:r>
      <w:proofErr w:type="spellStart"/>
      <w:r w:rsidRPr="005D0572">
        <w:t>софинансирования</w:t>
      </w:r>
      <w:proofErr w:type="spellEnd"/>
      <w:r w:rsidRPr="005D0572">
        <w:t xml:space="preserve">, ассигнования по данному направлению расходов в целом увеличены на сумму </w:t>
      </w:r>
      <w:r>
        <w:t>197 661,75 тыс. рублей</w:t>
      </w:r>
    </w:p>
  </w:footnote>
  <w:footnote w:id="5">
    <w:p w:rsidR="00BE3794" w:rsidRDefault="00BE3794" w:rsidP="00A10CA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932879">
        <w:t>сквер на пересечении проспекта Острякова и Океанского проспекта; сквер по ул. Русская, 48; сквер в районе ул. Калинина, 28 – 38</w:t>
      </w:r>
      <w:r>
        <w:t xml:space="preserve">; </w:t>
      </w:r>
      <w:r w:rsidRPr="00932879">
        <w:t>сквер "Некрасовский" в районе остановки общественного транспорта</w:t>
      </w:r>
      <w:r>
        <w:t>; сквер по ул. Давыдова, 4;</w:t>
      </w:r>
      <w:r w:rsidRPr="00932879">
        <w:t xml:space="preserve"> сквер по, ул. Верхнепортовая, 41б, 41в</w:t>
      </w:r>
    </w:p>
  </w:footnote>
  <w:footnote w:id="6">
    <w:p w:rsidR="00BE3794" w:rsidRDefault="00BE3794" w:rsidP="00987BF1">
      <w:pPr>
        <w:pStyle w:val="af1"/>
      </w:pPr>
      <w:r>
        <w:rPr>
          <w:rStyle w:val="af3"/>
        </w:rPr>
        <w:footnoteRef/>
      </w:r>
      <w:r>
        <w:t xml:space="preserve"> исполнительный лист по делу № А51-23543/2019 и № А51-21036/19 (ООО "</w:t>
      </w:r>
      <w:proofErr w:type="spellStart"/>
      <w:r>
        <w:t>Подгороденка</w:t>
      </w:r>
      <w:proofErr w:type="spellEnd"/>
      <w:r>
        <w:t>")</w:t>
      </w:r>
    </w:p>
  </w:footnote>
  <w:footnote w:id="7">
    <w:p w:rsidR="00BE3794" w:rsidRDefault="00BE3794" w:rsidP="00987BF1">
      <w:pPr>
        <w:pStyle w:val="af1"/>
      </w:pPr>
      <w:r>
        <w:rPr>
          <w:rStyle w:val="af3"/>
        </w:rPr>
        <w:footnoteRef/>
      </w:r>
      <w:r>
        <w:t xml:space="preserve"> </w:t>
      </w:r>
      <w:r w:rsidRPr="00123318">
        <w:t>исполнительный лист по делу</w:t>
      </w:r>
      <w:r>
        <w:t xml:space="preserve"> №А51-23510/2019 (ООО "</w:t>
      </w:r>
      <w:proofErr w:type="spellStart"/>
      <w:r w:rsidRPr="00123318">
        <w:t>Подгороденка</w:t>
      </w:r>
      <w:proofErr w:type="spellEnd"/>
      <w:r>
        <w:t>")</w:t>
      </w:r>
    </w:p>
  </w:footnote>
  <w:footnote w:id="8">
    <w:p w:rsidR="00BE3794" w:rsidRDefault="00BE3794" w:rsidP="00987BF1">
      <w:pPr>
        <w:pStyle w:val="af1"/>
        <w:jc w:val="both"/>
      </w:pPr>
      <w:r>
        <w:rPr>
          <w:rStyle w:val="af3"/>
        </w:rPr>
        <w:footnoteRef/>
      </w:r>
      <w:r>
        <w:t xml:space="preserve"> в связи с односторонним отказом заказчика от исполнения муниципального контракта № 968/291-04/20 от 15.01.2020, заключенного с ООО НПО "</w:t>
      </w:r>
      <w:proofErr w:type="spellStart"/>
      <w:r>
        <w:t>УралТехПроект</w:t>
      </w:r>
      <w:proofErr w:type="spellEnd"/>
      <w:r>
        <w:t xml:space="preserve">" </w:t>
      </w:r>
      <w:r w:rsidRPr="00C359B2">
        <w:t>на выполнение работ по внесению изменений в проектную и рабочую документацию</w:t>
      </w:r>
      <w:r>
        <w:t>, по причине неисполнения подрядчиком контракта</w:t>
      </w:r>
    </w:p>
  </w:footnote>
  <w:footnote w:id="9">
    <w:p w:rsidR="00BE3794" w:rsidRDefault="00BE3794" w:rsidP="00987BF1">
      <w:pPr>
        <w:pStyle w:val="af1"/>
        <w:jc w:val="both"/>
      </w:pPr>
      <w:r>
        <w:rPr>
          <w:rStyle w:val="af3"/>
        </w:rPr>
        <w:footnoteRef/>
      </w:r>
      <w:r>
        <w:t xml:space="preserve"> в связи </w:t>
      </w:r>
      <w:r w:rsidRPr="00B114C7">
        <w:t xml:space="preserve">односторонним отказом заказчика от исполнения муниципального контракта </w:t>
      </w:r>
      <w:r>
        <w:t>№ 968/291-140/19 от 28.08.2019, заключенного с ООО "Проектная компания "</w:t>
      </w:r>
      <w:proofErr w:type="spellStart"/>
      <w:r>
        <w:t>Оптимус</w:t>
      </w:r>
      <w:proofErr w:type="spellEnd"/>
      <w:r>
        <w:t>" на выполнение проектно-изыскательских работ, по причине нарушения подрядчиком сроков выполнения работ</w:t>
      </w:r>
    </w:p>
  </w:footnote>
  <w:footnote w:id="10">
    <w:p w:rsidR="00BE3794" w:rsidRDefault="00BE3794" w:rsidP="00987BF1">
      <w:pPr>
        <w:pStyle w:val="af1"/>
        <w:jc w:val="both"/>
      </w:pPr>
      <w:r>
        <w:rPr>
          <w:rStyle w:val="af3"/>
        </w:rPr>
        <w:footnoteRef/>
      </w:r>
      <w:r>
        <w:t xml:space="preserve"> затраты по ГСМ, </w:t>
      </w:r>
      <w:r w:rsidRPr="006D7FCF">
        <w:t>техническое обслуживание</w:t>
      </w:r>
      <w:r>
        <w:t xml:space="preserve"> и ремонт</w:t>
      </w:r>
      <w:r w:rsidRPr="006D7FCF">
        <w:t xml:space="preserve"> автобусов, оплат</w:t>
      </w:r>
      <w:r>
        <w:t>а</w:t>
      </w:r>
      <w:r w:rsidRPr="006D7FCF">
        <w:t xml:space="preserve"> обязательных платежей</w:t>
      </w:r>
      <w:r>
        <w:t xml:space="preserve"> за</w:t>
      </w:r>
      <w:r w:rsidRPr="006D7FCF">
        <w:t xml:space="preserve"> апрел</w:t>
      </w:r>
      <w:r>
        <w:t>ь и май 2020 года</w:t>
      </w:r>
    </w:p>
  </w:footnote>
  <w:footnote w:id="11">
    <w:p w:rsidR="00BE3794" w:rsidRDefault="00BE3794" w:rsidP="005E6BD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8F3C96">
        <w:t>"</w:t>
      </w:r>
      <w:r w:rsidR="00365953">
        <w:t>О внесении изменений в постановление администрации города Владивостока от 30.12.2019 № 4525 "</w:t>
      </w:r>
      <w:r w:rsidRPr="00C036D2">
        <w:t>О мерах по реализации муниципального правового акта города Владивостока от 1</w:t>
      </w:r>
      <w:r w:rsidR="00365953">
        <w:t>2</w:t>
      </w:r>
      <w:r w:rsidRPr="00C036D2">
        <w:t>.12.201</w:t>
      </w:r>
      <w:r w:rsidR="00365953">
        <w:t>9</w:t>
      </w:r>
      <w:r w:rsidRPr="00C036D2">
        <w:t xml:space="preserve"> № </w:t>
      </w:r>
      <w:r w:rsidR="00365953">
        <w:t>11</w:t>
      </w:r>
      <w:r w:rsidRPr="00C036D2">
        <w:t>8-МПА "О бюджете Владивостокского городского округа на 20</w:t>
      </w:r>
      <w:r w:rsidR="00365953">
        <w:t>20</w:t>
      </w:r>
      <w:r w:rsidRPr="00C036D2">
        <w:t xml:space="preserve"> год и плановый период 202</w:t>
      </w:r>
      <w:r w:rsidR="00365953">
        <w:t>1</w:t>
      </w:r>
      <w:r w:rsidRPr="00C036D2">
        <w:t xml:space="preserve"> и 202</w:t>
      </w:r>
      <w:r w:rsidR="00365953">
        <w:t>2</w:t>
      </w:r>
      <w:r w:rsidRPr="00C036D2">
        <w:t xml:space="preserve"> годов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94" w:rsidRDefault="00BE3794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E3794" w:rsidRDefault="00BE3794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hybridMultilevel"/>
    <w:tmpl w:val="B0704F7A"/>
    <w:lvl w:ilvl="0" w:tplc="0B84319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15B3"/>
    <w:rsid w:val="00021666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4E0"/>
    <w:rsid w:val="00037DDF"/>
    <w:rsid w:val="00040076"/>
    <w:rsid w:val="00040768"/>
    <w:rsid w:val="00040A09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3127"/>
    <w:rsid w:val="000636FF"/>
    <w:rsid w:val="00063CF4"/>
    <w:rsid w:val="00063D1E"/>
    <w:rsid w:val="00063E33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724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617"/>
    <w:rsid w:val="000A0C40"/>
    <w:rsid w:val="000A0CBE"/>
    <w:rsid w:val="000A1191"/>
    <w:rsid w:val="000A1680"/>
    <w:rsid w:val="000A1A1D"/>
    <w:rsid w:val="000A1F0E"/>
    <w:rsid w:val="000A1F8A"/>
    <w:rsid w:val="000A2121"/>
    <w:rsid w:val="000A23AA"/>
    <w:rsid w:val="000A2C37"/>
    <w:rsid w:val="000A39AD"/>
    <w:rsid w:val="000A3C67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79"/>
    <w:rsid w:val="000C3C90"/>
    <w:rsid w:val="000C3E80"/>
    <w:rsid w:val="000C4294"/>
    <w:rsid w:val="000C44C7"/>
    <w:rsid w:val="000C571B"/>
    <w:rsid w:val="000C59F0"/>
    <w:rsid w:val="000C6402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A0A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A5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2173"/>
    <w:rsid w:val="0012240F"/>
    <w:rsid w:val="00122A99"/>
    <w:rsid w:val="00122FC2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261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55"/>
    <w:rsid w:val="001322BB"/>
    <w:rsid w:val="00132644"/>
    <w:rsid w:val="001328F8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511"/>
    <w:rsid w:val="00145555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4FC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4A79"/>
    <w:rsid w:val="00164E00"/>
    <w:rsid w:val="00165841"/>
    <w:rsid w:val="001658FA"/>
    <w:rsid w:val="00165C0C"/>
    <w:rsid w:val="00166037"/>
    <w:rsid w:val="0016607F"/>
    <w:rsid w:val="00166716"/>
    <w:rsid w:val="00166745"/>
    <w:rsid w:val="00167379"/>
    <w:rsid w:val="00170AE9"/>
    <w:rsid w:val="00170D59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E7B"/>
    <w:rsid w:val="00197493"/>
    <w:rsid w:val="00197DA3"/>
    <w:rsid w:val="001A07AB"/>
    <w:rsid w:val="001A07EE"/>
    <w:rsid w:val="001A087C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20EC"/>
    <w:rsid w:val="001B2810"/>
    <w:rsid w:val="001B36A6"/>
    <w:rsid w:val="001B3745"/>
    <w:rsid w:val="001B41CF"/>
    <w:rsid w:val="001B4AC9"/>
    <w:rsid w:val="001B4B05"/>
    <w:rsid w:val="001B4B57"/>
    <w:rsid w:val="001B57EF"/>
    <w:rsid w:val="001B5AA8"/>
    <w:rsid w:val="001B5C67"/>
    <w:rsid w:val="001B5D0C"/>
    <w:rsid w:val="001B66F1"/>
    <w:rsid w:val="001B6877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24C7"/>
    <w:rsid w:val="001C2ABD"/>
    <w:rsid w:val="001C2C67"/>
    <w:rsid w:val="001C3A5C"/>
    <w:rsid w:val="001C3ACD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14F"/>
    <w:rsid w:val="00203DA9"/>
    <w:rsid w:val="00204184"/>
    <w:rsid w:val="002042C4"/>
    <w:rsid w:val="00204787"/>
    <w:rsid w:val="00204F93"/>
    <w:rsid w:val="00205376"/>
    <w:rsid w:val="00205545"/>
    <w:rsid w:val="0020595D"/>
    <w:rsid w:val="00205A97"/>
    <w:rsid w:val="0020620C"/>
    <w:rsid w:val="002063BA"/>
    <w:rsid w:val="00206CFA"/>
    <w:rsid w:val="00206F2C"/>
    <w:rsid w:val="00207832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4958"/>
    <w:rsid w:val="002251E3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57ED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B7"/>
    <w:rsid w:val="00244BC1"/>
    <w:rsid w:val="0024519B"/>
    <w:rsid w:val="00245321"/>
    <w:rsid w:val="002455DB"/>
    <w:rsid w:val="00245949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1C4F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D04"/>
    <w:rsid w:val="00271F84"/>
    <w:rsid w:val="00273446"/>
    <w:rsid w:val="00273A17"/>
    <w:rsid w:val="00274011"/>
    <w:rsid w:val="00274B10"/>
    <w:rsid w:val="002751BE"/>
    <w:rsid w:val="002755FE"/>
    <w:rsid w:val="00275653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D7E"/>
    <w:rsid w:val="002841B6"/>
    <w:rsid w:val="002851B6"/>
    <w:rsid w:val="002858AF"/>
    <w:rsid w:val="00285AFB"/>
    <w:rsid w:val="0028660D"/>
    <w:rsid w:val="00286984"/>
    <w:rsid w:val="002870BD"/>
    <w:rsid w:val="0028715B"/>
    <w:rsid w:val="002871B4"/>
    <w:rsid w:val="00287263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5F0"/>
    <w:rsid w:val="002A2670"/>
    <w:rsid w:val="002A30B0"/>
    <w:rsid w:val="002A349D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62"/>
    <w:rsid w:val="002A767F"/>
    <w:rsid w:val="002A77CB"/>
    <w:rsid w:val="002A7800"/>
    <w:rsid w:val="002A78DF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A46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19D"/>
    <w:rsid w:val="002E5231"/>
    <w:rsid w:val="002E5ADD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739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2B6B"/>
    <w:rsid w:val="00322EDE"/>
    <w:rsid w:val="00322EF7"/>
    <w:rsid w:val="00322F0C"/>
    <w:rsid w:val="0032319D"/>
    <w:rsid w:val="003231E5"/>
    <w:rsid w:val="0032328A"/>
    <w:rsid w:val="00323632"/>
    <w:rsid w:val="00323F9C"/>
    <w:rsid w:val="00324222"/>
    <w:rsid w:val="0032462A"/>
    <w:rsid w:val="00324832"/>
    <w:rsid w:val="00324965"/>
    <w:rsid w:val="0032503C"/>
    <w:rsid w:val="003259BB"/>
    <w:rsid w:val="00325CD6"/>
    <w:rsid w:val="00325DB9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2468"/>
    <w:rsid w:val="00332546"/>
    <w:rsid w:val="003326B3"/>
    <w:rsid w:val="00332E6F"/>
    <w:rsid w:val="00333017"/>
    <w:rsid w:val="00333DED"/>
    <w:rsid w:val="00333E2C"/>
    <w:rsid w:val="00333E37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2D"/>
    <w:rsid w:val="00336A83"/>
    <w:rsid w:val="00336D73"/>
    <w:rsid w:val="003374DB"/>
    <w:rsid w:val="00337695"/>
    <w:rsid w:val="003377EB"/>
    <w:rsid w:val="00337DFD"/>
    <w:rsid w:val="00340173"/>
    <w:rsid w:val="00340222"/>
    <w:rsid w:val="0034079A"/>
    <w:rsid w:val="00340BBA"/>
    <w:rsid w:val="00340DC2"/>
    <w:rsid w:val="00341410"/>
    <w:rsid w:val="00341FAF"/>
    <w:rsid w:val="003421A8"/>
    <w:rsid w:val="00342287"/>
    <w:rsid w:val="00342ECB"/>
    <w:rsid w:val="00342F47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611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953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30F"/>
    <w:rsid w:val="003A544B"/>
    <w:rsid w:val="003A5A66"/>
    <w:rsid w:val="003A5C7E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55E4"/>
    <w:rsid w:val="003B6082"/>
    <w:rsid w:val="003B6A5B"/>
    <w:rsid w:val="003B6D7A"/>
    <w:rsid w:val="003B6E24"/>
    <w:rsid w:val="003B6F20"/>
    <w:rsid w:val="003B7033"/>
    <w:rsid w:val="003B7251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C6"/>
    <w:rsid w:val="003D6362"/>
    <w:rsid w:val="003D6E20"/>
    <w:rsid w:val="003D7B48"/>
    <w:rsid w:val="003E0090"/>
    <w:rsid w:val="003E03A9"/>
    <w:rsid w:val="003E049E"/>
    <w:rsid w:val="003E07FD"/>
    <w:rsid w:val="003E1322"/>
    <w:rsid w:val="003E2164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344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655"/>
    <w:rsid w:val="00435DD0"/>
    <w:rsid w:val="00435DF1"/>
    <w:rsid w:val="00436012"/>
    <w:rsid w:val="00436EBE"/>
    <w:rsid w:val="004374D2"/>
    <w:rsid w:val="00437B5A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34A4"/>
    <w:rsid w:val="0045386D"/>
    <w:rsid w:val="004539D4"/>
    <w:rsid w:val="004539DE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4BE"/>
    <w:rsid w:val="004D671F"/>
    <w:rsid w:val="004D6D8E"/>
    <w:rsid w:val="004D7532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50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3C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6B8"/>
    <w:rsid w:val="00567C0F"/>
    <w:rsid w:val="00567ED2"/>
    <w:rsid w:val="0057016E"/>
    <w:rsid w:val="005702E5"/>
    <w:rsid w:val="00570353"/>
    <w:rsid w:val="00570505"/>
    <w:rsid w:val="0057156A"/>
    <w:rsid w:val="00571793"/>
    <w:rsid w:val="00571B0E"/>
    <w:rsid w:val="00572734"/>
    <w:rsid w:val="00572D7A"/>
    <w:rsid w:val="005730C0"/>
    <w:rsid w:val="00573288"/>
    <w:rsid w:val="00573B95"/>
    <w:rsid w:val="00573EDE"/>
    <w:rsid w:val="0057437F"/>
    <w:rsid w:val="005748D2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ED1"/>
    <w:rsid w:val="00577FFB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BEF"/>
    <w:rsid w:val="00583CEF"/>
    <w:rsid w:val="00583D96"/>
    <w:rsid w:val="00583ECD"/>
    <w:rsid w:val="005848EC"/>
    <w:rsid w:val="00585330"/>
    <w:rsid w:val="0058534B"/>
    <w:rsid w:val="00585906"/>
    <w:rsid w:val="00585AD9"/>
    <w:rsid w:val="00586856"/>
    <w:rsid w:val="00586A73"/>
    <w:rsid w:val="00586B03"/>
    <w:rsid w:val="0058778F"/>
    <w:rsid w:val="00587A70"/>
    <w:rsid w:val="00587D78"/>
    <w:rsid w:val="00587E55"/>
    <w:rsid w:val="00587E8D"/>
    <w:rsid w:val="00587F0E"/>
    <w:rsid w:val="0059008B"/>
    <w:rsid w:val="005901CE"/>
    <w:rsid w:val="0059066F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2CFF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9EA"/>
    <w:rsid w:val="005B3BB1"/>
    <w:rsid w:val="005B4008"/>
    <w:rsid w:val="005B477E"/>
    <w:rsid w:val="005B4FB1"/>
    <w:rsid w:val="005B51A0"/>
    <w:rsid w:val="005B51E4"/>
    <w:rsid w:val="005B56B1"/>
    <w:rsid w:val="005B5722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0160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D96"/>
    <w:rsid w:val="005E2F65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BD8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AB4"/>
    <w:rsid w:val="005F7B64"/>
    <w:rsid w:val="006002F7"/>
    <w:rsid w:val="00600BA1"/>
    <w:rsid w:val="00601178"/>
    <w:rsid w:val="0060158F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B23"/>
    <w:rsid w:val="00605DFF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075A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827"/>
    <w:rsid w:val="00624174"/>
    <w:rsid w:val="00624269"/>
    <w:rsid w:val="00624340"/>
    <w:rsid w:val="00624D55"/>
    <w:rsid w:val="006250DF"/>
    <w:rsid w:val="0062531F"/>
    <w:rsid w:val="006253E8"/>
    <w:rsid w:val="00626227"/>
    <w:rsid w:val="006264FB"/>
    <w:rsid w:val="006266D6"/>
    <w:rsid w:val="00627029"/>
    <w:rsid w:val="0062793B"/>
    <w:rsid w:val="00627B5B"/>
    <w:rsid w:val="00627F14"/>
    <w:rsid w:val="00631139"/>
    <w:rsid w:val="006329AB"/>
    <w:rsid w:val="00632C6C"/>
    <w:rsid w:val="00633488"/>
    <w:rsid w:val="006338EB"/>
    <w:rsid w:val="006339D4"/>
    <w:rsid w:val="0063439E"/>
    <w:rsid w:val="00634C9E"/>
    <w:rsid w:val="00635365"/>
    <w:rsid w:val="00635672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37AFA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49A"/>
    <w:rsid w:val="00651DD8"/>
    <w:rsid w:val="006521F5"/>
    <w:rsid w:val="00652402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1B4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C69"/>
    <w:rsid w:val="00685E76"/>
    <w:rsid w:val="00686C8F"/>
    <w:rsid w:val="00686FB7"/>
    <w:rsid w:val="00687194"/>
    <w:rsid w:val="00687412"/>
    <w:rsid w:val="006876E2"/>
    <w:rsid w:val="00687D6B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4383"/>
    <w:rsid w:val="006947A4"/>
    <w:rsid w:val="00694FA0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70A8"/>
    <w:rsid w:val="006A7424"/>
    <w:rsid w:val="006A783D"/>
    <w:rsid w:val="006A790C"/>
    <w:rsid w:val="006A7D9E"/>
    <w:rsid w:val="006A7EA6"/>
    <w:rsid w:val="006B02B3"/>
    <w:rsid w:val="006B04D3"/>
    <w:rsid w:val="006B0AA6"/>
    <w:rsid w:val="006B0AE9"/>
    <w:rsid w:val="006B0C39"/>
    <w:rsid w:val="006B1170"/>
    <w:rsid w:val="006B168D"/>
    <w:rsid w:val="006B1831"/>
    <w:rsid w:val="006B1A62"/>
    <w:rsid w:val="006B1B3B"/>
    <w:rsid w:val="006B1BC0"/>
    <w:rsid w:val="006B1E40"/>
    <w:rsid w:val="006B2094"/>
    <w:rsid w:val="006B242E"/>
    <w:rsid w:val="006B3064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B87"/>
    <w:rsid w:val="006B6CBB"/>
    <w:rsid w:val="006B7083"/>
    <w:rsid w:val="006B72A0"/>
    <w:rsid w:val="006B7885"/>
    <w:rsid w:val="006B7AB6"/>
    <w:rsid w:val="006B7CA3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2E99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E3E"/>
    <w:rsid w:val="006D2128"/>
    <w:rsid w:val="006D2161"/>
    <w:rsid w:val="006D252A"/>
    <w:rsid w:val="006D25B0"/>
    <w:rsid w:val="006D28CE"/>
    <w:rsid w:val="006D32BE"/>
    <w:rsid w:val="006D338E"/>
    <w:rsid w:val="006D3B99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533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95D"/>
    <w:rsid w:val="00777AA3"/>
    <w:rsid w:val="00777D15"/>
    <w:rsid w:val="00780300"/>
    <w:rsid w:val="007808C9"/>
    <w:rsid w:val="007809CE"/>
    <w:rsid w:val="00780A80"/>
    <w:rsid w:val="00780DD4"/>
    <w:rsid w:val="00780FA5"/>
    <w:rsid w:val="007810FE"/>
    <w:rsid w:val="00781331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6F6"/>
    <w:rsid w:val="00785EBC"/>
    <w:rsid w:val="007860FA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CA8"/>
    <w:rsid w:val="007A6F73"/>
    <w:rsid w:val="007A7174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B788E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24D"/>
    <w:rsid w:val="007C42D2"/>
    <w:rsid w:val="007C436F"/>
    <w:rsid w:val="007C46EB"/>
    <w:rsid w:val="007C47C0"/>
    <w:rsid w:val="007C4BF6"/>
    <w:rsid w:val="007C4DCE"/>
    <w:rsid w:val="007C4F6B"/>
    <w:rsid w:val="007C5B19"/>
    <w:rsid w:val="007C664B"/>
    <w:rsid w:val="007C794E"/>
    <w:rsid w:val="007C798A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3F0C"/>
    <w:rsid w:val="007D4469"/>
    <w:rsid w:val="007D455F"/>
    <w:rsid w:val="007D49D9"/>
    <w:rsid w:val="007D4B8C"/>
    <w:rsid w:val="007D554E"/>
    <w:rsid w:val="007D571B"/>
    <w:rsid w:val="007D5AB4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10A1"/>
    <w:rsid w:val="007F1209"/>
    <w:rsid w:val="007F15F2"/>
    <w:rsid w:val="007F18D1"/>
    <w:rsid w:val="007F18E6"/>
    <w:rsid w:val="007F1BAE"/>
    <w:rsid w:val="007F25AA"/>
    <w:rsid w:val="007F2724"/>
    <w:rsid w:val="007F305C"/>
    <w:rsid w:val="007F30A9"/>
    <w:rsid w:val="007F3402"/>
    <w:rsid w:val="007F4000"/>
    <w:rsid w:val="007F41DF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282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306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1B6"/>
    <w:rsid w:val="00845339"/>
    <w:rsid w:val="008456BC"/>
    <w:rsid w:val="008456DD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9B9"/>
    <w:rsid w:val="00861D2D"/>
    <w:rsid w:val="00861D93"/>
    <w:rsid w:val="0086243F"/>
    <w:rsid w:val="00862670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6A2"/>
    <w:rsid w:val="00866842"/>
    <w:rsid w:val="00866E3B"/>
    <w:rsid w:val="00867068"/>
    <w:rsid w:val="00867100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26A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20B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64BE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C96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20B1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BDE"/>
    <w:rsid w:val="00915FD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989"/>
    <w:rsid w:val="00932FB9"/>
    <w:rsid w:val="00933451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ED9"/>
    <w:rsid w:val="009435F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66BD"/>
    <w:rsid w:val="009669D2"/>
    <w:rsid w:val="00966AE5"/>
    <w:rsid w:val="00966B88"/>
    <w:rsid w:val="00966BAC"/>
    <w:rsid w:val="00966E34"/>
    <w:rsid w:val="009670AE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6D2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BF1"/>
    <w:rsid w:val="00987DD8"/>
    <w:rsid w:val="0099011A"/>
    <w:rsid w:val="0099055C"/>
    <w:rsid w:val="00990F35"/>
    <w:rsid w:val="009911F3"/>
    <w:rsid w:val="009913AE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42E"/>
    <w:rsid w:val="009A2572"/>
    <w:rsid w:val="009A2B0F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07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F63"/>
    <w:rsid w:val="009C0625"/>
    <w:rsid w:val="009C0EED"/>
    <w:rsid w:val="009C1535"/>
    <w:rsid w:val="009C1792"/>
    <w:rsid w:val="009C19CF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4DE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5EB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50A"/>
    <w:rsid w:val="009F49BB"/>
    <w:rsid w:val="009F4AB3"/>
    <w:rsid w:val="009F4FDA"/>
    <w:rsid w:val="009F52DC"/>
    <w:rsid w:val="009F53CB"/>
    <w:rsid w:val="009F5F7B"/>
    <w:rsid w:val="009F65E1"/>
    <w:rsid w:val="009F6658"/>
    <w:rsid w:val="009F674D"/>
    <w:rsid w:val="009F6D0A"/>
    <w:rsid w:val="009F7064"/>
    <w:rsid w:val="009F7210"/>
    <w:rsid w:val="009F7213"/>
    <w:rsid w:val="009F737F"/>
    <w:rsid w:val="009F778C"/>
    <w:rsid w:val="009F7B4B"/>
    <w:rsid w:val="00A0015E"/>
    <w:rsid w:val="00A01413"/>
    <w:rsid w:val="00A01551"/>
    <w:rsid w:val="00A01B49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69B5"/>
    <w:rsid w:val="00A07222"/>
    <w:rsid w:val="00A0769C"/>
    <w:rsid w:val="00A07B93"/>
    <w:rsid w:val="00A07F68"/>
    <w:rsid w:val="00A10064"/>
    <w:rsid w:val="00A100C7"/>
    <w:rsid w:val="00A10A18"/>
    <w:rsid w:val="00A10AAA"/>
    <w:rsid w:val="00A10CA8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6369"/>
    <w:rsid w:val="00A26389"/>
    <w:rsid w:val="00A2640E"/>
    <w:rsid w:val="00A269D9"/>
    <w:rsid w:val="00A26B3F"/>
    <w:rsid w:val="00A27A64"/>
    <w:rsid w:val="00A305F5"/>
    <w:rsid w:val="00A30DC5"/>
    <w:rsid w:val="00A316B9"/>
    <w:rsid w:val="00A31C1C"/>
    <w:rsid w:val="00A31EFB"/>
    <w:rsid w:val="00A32698"/>
    <w:rsid w:val="00A327A8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DC0"/>
    <w:rsid w:val="00A63DEB"/>
    <w:rsid w:val="00A642E4"/>
    <w:rsid w:val="00A6453B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80570"/>
    <w:rsid w:val="00A808EA"/>
    <w:rsid w:val="00A80B17"/>
    <w:rsid w:val="00A811EB"/>
    <w:rsid w:val="00A8132E"/>
    <w:rsid w:val="00A818E6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698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AD1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5633"/>
    <w:rsid w:val="00AD57F0"/>
    <w:rsid w:val="00AD5BAD"/>
    <w:rsid w:val="00AD61E3"/>
    <w:rsid w:val="00AD6BBD"/>
    <w:rsid w:val="00AD7508"/>
    <w:rsid w:val="00AE0212"/>
    <w:rsid w:val="00AE0DB3"/>
    <w:rsid w:val="00AE0E55"/>
    <w:rsid w:val="00AE17DD"/>
    <w:rsid w:val="00AE1CE1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9A"/>
    <w:rsid w:val="00AE59DE"/>
    <w:rsid w:val="00AE5E91"/>
    <w:rsid w:val="00AE5ECD"/>
    <w:rsid w:val="00AE668A"/>
    <w:rsid w:val="00AE6698"/>
    <w:rsid w:val="00AE6887"/>
    <w:rsid w:val="00AE7185"/>
    <w:rsid w:val="00AE7975"/>
    <w:rsid w:val="00AE7AD4"/>
    <w:rsid w:val="00AF091C"/>
    <w:rsid w:val="00AF0AF6"/>
    <w:rsid w:val="00AF0B7B"/>
    <w:rsid w:val="00AF0BAC"/>
    <w:rsid w:val="00AF0BBC"/>
    <w:rsid w:val="00AF0F12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3F2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246"/>
    <w:rsid w:val="00B232CC"/>
    <w:rsid w:val="00B23553"/>
    <w:rsid w:val="00B23FCB"/>
    <w:rsid w:val="00B252DB"/>
    <w:rsid w:val="00B25618"/>
    <w:rsid w:val="00B25C07"/>
    <w:rsid w:val="00B25CC4"/>
    <w:rsid w:val="00B25E51"/>
    <w:rsid w:val="00B25FAF"/>
    <w:rsid w:val="00B260F1"/>
    <w:rsid w:val="00B26250"/>
    <w:rsid w:val="00B26253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3C9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62D"/>
    <w:rsid w:val="00B369CC"/>
    <w:rsid w:val="00B36D64"/>
    <w:rsid w:val="00B36DBE"/>
    <w:rsid w:val="00B379A9"/>
    <w:rsid w:val="00B4007B"/>
    <w:rsid w:val="00B40658"/>
    <w:rsid w:val="00B40878"/>
    <w:rsid w:val="00B408F3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24A7"/>
    <w:rsid w:val="00B52B85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6046C"/>
    <w:rsid w:val="00B615BD"/>
    <w:rsid w:val="00B61837"/>
    <w:rsid w:val="00B61DA2"/>
    <w:rsid w:val="00B61EAF"/>
    <w:rsid w:val="00B625A0"/>
    <w:rsid w:val="00B62F1E"/>
    <w:rsid w:val="00B62FC2"/>
    <w:rsid w:val="00B63247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115"/>
    <w:rsid w:val="00B77570"/>
    <w:rsid w:val="00B778C3"/>
    <w:rsid w:val="00B778F0"/>
    <w:rsid w:val="00B803E8"/>
    <w:rsid w:val="00B80747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538D"/>
    <w:rsid w:val="00B85429"/>
    <w:rsid w:val="00B85885"/>
    <w:rsid w:val="00B85C93"/>
    <w:rsid w:val="00B861BE"/>
    <w:rsid w:val="00B86A52"/>
    <w:rsid w:val="00B873BE"/>
    <w:rsid w:val="00B87470"/>
    <w:rsid w:val="00B87CD6"/>
    <w:rsid w:val="00B87CF5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A08F5"/>
    <w:rsid w:val="00BA0DEC"/>
    <w:rsid w:val="00BA1188"/>
    <w:rsid w:val="00BA1935"/>
    <w:rsid w:val="00BA1ABB"/>
    <w:rsid w:val="00BA1FBA"/>
    <w:rsid w:val="00BA22B4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EC1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072"/>
    <w:rsid w:val="00BD5217"/>
    <w:rsid w:val="00BD55F5"/>
    <w:rsid w:val="00BD5617"/>
    <w:rsid w:val="00BD57AC"/>
    <w:rsid w:val="00BD5A78"/>
    <w:rsid w:val="00BD5C62"/>
    <w:rsid w:val="00BD5CD5"/>
    <w:rsid w:val="00BD6265"/>
    <w:rsid w:val="00BD62AA"/>
    <w:rsid w:val="00BD6862"/>
    <w:rsid w:val="00BD6B91"/>
    <w:rsid w:val="00BD79BC"/>
    <w:rsid w:val="00BD7A59"/>
    <w:rsid w:val="00BD7AAF"/>
    <w:rsid w:val="00BD7BDA"/>
    <w:rsid w:val="00BD7C6F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94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9D3"/>
    <w:rsid w:val="00BE70C1"/>
    <w:rsid w:val="00BE72BE"/>
    <w:rsid w:val="00BE7307"/>
    <w:rsid w:val="00BE7656"/>
    <w:rsid w:val="00BF0317"/>
    <w:rsid w:val="00BF0AC6"/>
    <w:rsid w:val="00BF0EF3"/>
    <w:rsid w:val="00BF17C3"/>
    <w:rsid w:val="00BF1B80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41"/>
    <w:rsid w:val="00C04ED4"/>
    <w:rsid w:val="00C04FAE"/>
    <w:rsid w:val="00C050A4"/>
    <w:rsid w:val="00C057FD"/>
    <w:rsid w:val="00C06583"/>
    <w:rsid w:val="00C069D3"/>
    <w:rsid w:val="00C069F1"/>
    <w:rsid w:val="00C070BF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CE8"/>
    <w:rsid w:val="00C216AE"/>
    <w:rsid w:val="00C21FAA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E9C"/>
    <w:rsid w:val="00C330A7"/>
    <w:rsid w:val="00C337BC"/>
    <w:rsid w:val="00C33BB9"/>
    <w:rsid w:val="00C33CAE"/>
    <w:rsid w:val="00C340A8"/>
    <w:rsid w:val="00C34269"/>
    <w:rsid w:val="00C347B8"/>
    <w:rsid w:val="00C35FF0"/>
    <w:rsid w:val="00C36889"/>
    <w:rsid w:val="00C36C2C"/>
    <w:rsid w:val="00C36D1E"/>
    <w:rsid w:val="00C37128"/>
    <w:rsid w:val="00C3760E"/>
    <w:rsid w:val="00C37C28"/>
    <w:rsid w:val="00C37F9D"/>
    <w:rsid w:val="00C4028B"/>
    <w:rsid w:val="00C40535"/>
    <w:rsid w:val="00C4065E"/>
    <w:rsid w:val="00C40C4D"/>
    <w:rsid w:val="00C413A4"/>
    <w:rsid w:val="00C418ED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5E3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0D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EE5"/>
    <w:rsid w:val="00D05A7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3226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1F0"/>
    <w:rsid w:val="00D24950"/>
    <w:rsid w:val="00D25400"/>
    <w:rsid w:val="00D254D4"/>
    <w:rsid w:val="00D254E0"/>
    <w:rsid w:val="00D25602"/>
    <w:rsid w:val="00D25617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C50"/>
    <w:rsid w:val="00D46DF7"/>
    <w:rsid w:val="00D47116"/>
    <w:rsid w:val="00D47970"/>
    <w:rsid w:val="00D47BC7"/>
    <w:rsid w:val="00D50416"/>
    <w:rsid w:val="00D508F0"/>
    <w:rsid w:val="00D50ECE"/>
    <w:rsid w:val="00D50F86"/>
    <w:rsid w:val="00D5137E"/>
    <w:rsid w:val="00D51528"/>
    <w:rsid w:val="00D5154E"/>
    <w:rsid w:val="00D52593"/>
    <w:rsid w:val="00D5315C"/>
    <w:rsid w:val="00D53F52"/>
    <w:rsid w:val="00D54554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2CD7"/>
    <w:rsid w:val="00D63138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3C0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4048"/>
    <w:rsid w:val="00D954CD"/>
    <w:rsid w:val="00D9557F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0FA4"/>
    <w:rsid w:val="00DA1A35"/>
    <w:rsid w:val="00DA1AC5"/>
    <w:rsid w:val="00DA2265"/>
    <w:rsid w:val="00DA231E"/>
    <w:rsid w:val="00DA2627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778"/>
    <w:rsid w:val="00DB3D88"/>
    <w:rsid w:val="00DB4232"/>
    <w:rsid w:val="00DB470C"/>
    <w:rsid w:val="00DB4A41"/>
    <w:rsid w:val="00DB4C68"/>
    <w:rsid w:val="00DB4E13"/>
    <w:rsid w:val="00DB53F1"/>
    <w:rsid w:val="00DB571F"/>
    <w:rsid w:val="00DB583A"/>
    <w:rsid w:val="00DB5903"/>
    <w:rsid w:val="00DB5A4F"/>
    <w:rsid w:val="00DB5BEB"/>
    <w:rsid w:val="00DB5DB3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B15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87E"/>
    <w:rsid w:val="00DE1ADE"/>
    <w:rsid w:val="00DE1EC8"/>
    <w:rsid w:val="00DE22A3"/>
    <w:rsid w:val="00DE2406"/>
    <w:rsid w:val="00DE2B1B"/>
    <w:rsid w:val="00DE3435"/>
    <w:rsid w:val="00DE350B"/>
    <w:rsid w:val="00DE3BD3"/>
    <w:rsid w:val="00DE4400"/>
    <w:rsid w:val="00DE458A"/>
    <w:rsid w:val="00DE4991"/>
    <w:rsid w:val="00DE4AB4"/>
    <w:rsid w:val="00DE4CE1"/>
    <w:rsid w:val="00DE5534"/>
    <w:rsid w:val="00DE605C"/>
    <w:rsid w:val="00DE62DD"/>
    <w:rsid w:val="00DE6328"/>
    <w:rsid w:val="00DE64B4"/>
    <w:rsid w:val="00DE6989"/>
    <w:rsid w:val="00DE698E"/>
    <w:rsid w:val="00DE6A4E"/>
    <w:rsid w:val="00DE6A6C"/>
    <w:rsid w:val="00DE6BCC"/>
    <w:rsid w:val="00DE6EF8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79B"/>
    <w:rsid w:val="00DF4151"/>
    <w:rsid w:val="00DF452F"/>
    <w:rsid w:val="00DF4D70"/>
    <w:rsid w:val="00DF5113"/>
    <w:rsid w:val="00DF59C4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D08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7030"/>
    <w:rsid w:val="00E27B0E"/>
    <w:rsid w:val="00E27DB9"/>
    <w:rsid w:val="00E301F6"/>
    <w:rsid w:val="00E30260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3159"/>
    <w:rsid w:val="00E53414"/>
    <w:rsid w:val="00E54025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576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61D6"/>
    <w:rsid w:val="00E66230"/>
    <w:rsid w:val="00E66A6B"/>
    <w:rsid w:val="00E66D01"/>
    <w:rsid w:val="00E67492"/>
    <w:rsid w:val="00E70041"/>
    <w:rsid w:val="00E7014E"/>
    <w:rsid w:val="00E70464"/>
    <w:rsid w:val="00E70702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53"/>
    <w:rsid w:val="00E76ED8"/>
    <w:rsid w:val="00E7718A"/>
    <w:rsid w:val="00E77B92"/>
    <w:rsid w:val="00E8051F"/>
    <w:rsid w:val="00E80816"/>
    <w:rsid w:val="00E80C33"/>
    <w:rsid w:val="00E816A4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B2B"/>
    <w:rsid w:val="00E84B3C"/>
    <w:rsid w:val="00E84DF8"/>
    <w:rsid w:val="00E8533E"/>
    <w:rsid w:val="00E861AD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514"/>
    <w:rsid w:val="00E956C1"/>
    <w:rsid w:val="00E96215"/>
    <w:rsid w:val="00E968DA"/>
    <w:rsid w:val="00E969AF"/>
    <w:rsid w:val="00E969E7"/>
    <w:rsid w:val="00E96E61"/>
    <w:rsid w:val="00E97020"/>
    <w:rsid w:val="00E970C8"/>
    <w:rsid w:val="00E970D3"/>
    <w:rsid w:val="00E974A9"/>
    <w:rsid w:val="00E97B7B"/>
    <w:rsid w:val="00EA02FE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193"/>
    <w:rsid w:val="00EC1280"/>
    <w:rsid w:val="00EC1477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EB9"/>
    <w:rsid w:val="00ED0266"/>
    <w:rsid w:val="00ED0D64"/>
    <w:rsid w:val="00ED0E0B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4CC0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3E0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68C"/>
    <w:rsid w:val="00EF379F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5A"/>
    <w:rsid w:val="00F21170"/>
    <w:rsid w:val="00F21A19"/>
    <w:rsid w:val="00F21B26"/>
    <w:rsid w:val="00F21B5F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5E33"/>
    <w:rsid w:val="00F26301"/>
    <w:rsid w:val="00F2639B"/>
    <w:rsid w:val="00F268F1"/>
    <w:rsid w:val="00F26B2A"/>
    <w:rsid w:val="00F26CAC"/>
    <w:rsid w:val="00F26D12"/>
    <w:rsid w:val="00F2744F"/>
    <w:rsid w:val="00F27707"/>
    <w:rsid w:val="00F3015E"/>
    <w:rsid w:val="00F30164"/>
    <w:rsid w:val="00F30176"/>
    <w:rsid w:val="00F30686"/>
    <w:rsid w:val="00F307B9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CDD"/>
    <w:rsid w:val="00F35FEE"/>
    <w:rsid w:val="00F36151"/>
    <w:rsid w:val="00F37D0D"/>
    <w:rsid w:val="00F37D4A"/>
    <w:rsid w:val="00F4015C"/>
    <w:rsid w:val="00F40827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885"/>
    <w:rsid w:val="00F66CA0"/>
    <w:rsid w:val="00F670C4"/>
    <w:rsid w:val="00F6729D"/>
    <w:rsid w:val="00F701D3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34E"/>
    <w:rsid w:val="00F769E4"/>
    <w:rsid w:val="00F80812"/>
    <w:rsid w:val="00F80832"/>
    <w:rsid w:val="00F80903"/>
    <w:rsid w:val="00F809F7"/>
    <w:rsid w:val="00F80A5A"/>
    <w:rsid w:val="00F80EF0"/>
    <w:rsid w:val="00F81361"/>
    <w:rsid w:val="00F81417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67F2"/>
    <w:rsid w:val="00F86A33"/>
    <w:rsid w:val="00F87070"/>
    <w:rsid w:val="00F8733B"/>
    <w:rsid w:val="00F87437"/>
    <w:rsid w:val="00F87C0B"/>
    <w:rsid w:val="00F90513"/>
    <w:rsid w:val="00F90778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BA8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443"/>
    <w:rsid w:val="00FD2614"/>
    <w:rsid w:val="00FD2AAF"/>
    <w:rsid w:val="00FD2C49"/>
    <w:rsid w:val="00FD2D01"/>
    <w:rsid w:val="00FD2DBB"/>
    <w:rsid w:val="00FD31D1"/>
    <w:rsid w:val="00FD3539"/>
    <w:rsid w:val="00FD39AA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10ED-43DF-4321-A3A4-1155268F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111</cp:revision>
  <cp:lastPrinted>2018-06-20T04:34:00Z</cp:lastPrinted>
  <dcterms:created xsi:type="dcterms:W3CDTF">2020-07-17T05:54:00Z</dcterms:created>
  <dcterms:modified xsi:type="dcterms:W3CDTF">2020-07-22T02:55:00Z</dcterms:modified>
</cp:coreProperties>
</file>